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F662" w14:textId="4D29A305" w:rsidR="00E92657" w:rsidRDefault="0019186D" w:rsidP="00B1023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ro-RO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ro-RO"/>
        </w:rPr>
        <w:t>Tema 02</w:t>
      </w:r>
      <w:r w:rsidR="00B10234">
        <w:rPr>
          <w:rFonts w:ascii="Arial" w:eastAsia="Times New Roman" w:hAnsi="Arial" w:cs="Arial"/>
          <w:b/>
          <w:bCs/>
          <w:sz w:val="36"/>
          <w:szCs w:val="36"/>
          <w:lang w:val="ro-RO"/>
        </w:rPr>
        <w:t xml:space="preserve"> – </w:t>
      </w:r>
      <w:r w:rsidR="00275F73" w:rsidRPr="00275F73">
        <w:rPr>
          <w:rFonts w:ascii="Arial" w:eastAsia="Times New Roman" w:hAnsi="Arial" w:cs="Arial"/>
          <w:b/>
          <w:bCs/>
          <w:sz w:val="36"/>
          <w:szCs w:val="36"/>
        </w:rPr>
        <w:t>Six Degrees of Kevin Bacon</w:t>
      </w:r>
    </w:p>
    <w:p w14:paraId="0EEFB66C" w14:textId="01AC305C" w:rsidR="00B278A1" w:rsidRDefault="00B10234" w:rsidP="00B278A1">
      <w:pPr>
        <w:pStyle w:val="ListParagraph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Responsabil: </w:t>
      </w:r>
      <w:r w:rsidR="00FD0C57">
        <w:rPr>
          <w:rFonts w:ascii="Arial" w:eastAsia="Times New Roman" w:hAnsi="Arial" w:cs="Arial"/>
          <w:b/>
          <w:bCs/>
          <w:sz w:val="24"/>
          <w:szCs w:val="24"/>
          <w:lang w:val="ro-RO"/>
        </w:rPr>
        <w:t>Livia</w:t>
      </w: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  <w:r w:rsidR="00FD0C57">
        <w:rPr>
          <w:rFonts w:ascii="Arial" w:eastAsia="Times New Roman" w:hAnsi="Arial" w:cs="Arial"/>
          <w:b/>
          <w:bCs/>
          <w:sz w:val="24"/>
          <w:szCs w:val="24"/>
          <w:lang w:val="ro-RO"/>
        </w:rPr>
        <w:t>Roșu</w:t>
      </w:r>
    </w:p>
    <w:p w14:paraId="3B98339A" w14:textId="4C1A24FB" w:rsidR="00B10234" w:rsidRDefault="00B10234" w:rsidP="00B278A1">
      <w:pPr>
        <w:pStyle w:val="ListParagraph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proofErr w:type="spellStart"/>
      <w:r w:rsidRPr="00B278A1">
        <w:rPr>
          <w:rFonts w:ascii="Arial" w:eastAsia="Times New Roman" w:hAnsi="Arial" w:cs="Arial"/>
          <w:b/>
          <w:bCs/>
          <w:sz w:val="24"/>
          <w:szCs w:val="24"/>
          <w:lang w:val="ro-RO"/>
        </w:rPr>
        <w:t>Deadline</w:t>
      </w:r>
      <w:proofErr w:type="spellEnd"/>
      <w:r w:rsidRPr="00B278A1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: </w:t>
      </w:r>
      <w:r w:rsidR="00B278A1" w:rsidRPr="00304104">
        <w:rPr>
          <w:rFonts w:ascii="Arial" w:eastAsia="Times New Roman" w:hAnsi="Arial" w:cs="Arial"/>
          <w:b/>
          <w:bCs/>
          <w:sz w:val="24"/>
          <w:szCs w:val="24"/>
          <w:lang w:val="ro-RO"/>
        </w:rPr>
        <w:t>2</w:t>
      </w:r>
      <w:r w:rsidR="00304104" w:rsidRPr="00304104">
        <w:rPr>
          <w:rFonts w:ascii="Arial" w:eastAsia="Times New Roman" w:hAnsi="Arial" w:cs="Arial"/>
          <w:b/>
          <w:bCs/>
          <w:sz w:val="24"/>
          <w:szCs w:val="24"/>
          <w:lang w:val="ro-RO"/>
        </w:rPr>
        <w:t>2-Mai</w:t>
      </w:r>
      <w:r w:rsidR="00B278A1" w:rsidRPr="00304104">
        <w:rPr>
          <w:rFonts w:ascii="Arial" w:eastAsia="Times New Roman" w:hAnsi="Arial" w:cs="Arial"/>
          <w:b/>
          <w:bCs/>
          <w:sz w:val="24"/>
          <w:szCs w:val="24"/>
          <w:lang w:val="ro-RO"/>
        </w:rPr>
        <w:t>-2021</w:t>
      </w:r>
    </w:p>
    <w:p w14:paraId="714E16EB" w14:textId="5BD23B31" w:rsidR="004308F2" w:rsidRDefault="004308F2" w:rsidP="00B278A1">
      <w:pPr>
        <w:pStyle w:val="ListParagraph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14:paraId="2B35B087" w14:textId="515A6FEA" w:rsidR="004308F2" w:rsidRDefault="004308F2" w:rsidP="00DE4A01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14:paraId="1584474A" w14:textId="1FBBC37A" w:rsidR="00DE4A01" w:rsidRDefault="00DE4A01" w:rsidP="00DE4A01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DE4A01">
        <w:rPr>
          <w:rFonts w:ascii="Arial" w:eastAsia="Times New Roman" w:hAnsi="Arial" w:cs="Arial"/>
          <w:b/>
          <w:bCs/>
          <w:sz w:val="24"/>
          <w:szCs w:val="24"/>
          <w:lang w:val="ro-RO"/>
        </w:rPr>
        <w:t>Obiectiv</w:t>
      </w:r>
    </w:p>
    <w:p w14:paraId="0146E3A9" w14:textId="0362E39B" w:rsidR="00DE4A01" w:rsidRDefault="00DE4A01" w:rsidP="00404DF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val="ro-RO"/>
        </w:rPr>
      </w:pPr>
      <w:r w:rsidRPr="00DE4A01">
        <w:rPr>
          <w:rFonts w:ascii="Arial" w:eastAsia="Times New Roman" w:hAnsi="Arial" w:cs="Arial"/>
          <w:lang w:val="ro-RO"/>
        </w:rPr>
        <w:t>Scopul</w:t>
      </w:r>
      <w:r>
        <w:rPr>
          <w:rFonts w:ascii="Arial" w:eastAsia="Times New Roman" w:hAnsi="Arial" w:cs="Arial"/>
          <w:lang w:val="ro-RO"/>
        </w:rPr>
        <w:t xml:space="preserve"> acestei teme este </w:t>
      </w:r>
      <w:r w:rsidR="001D47E5">
        <w:rPr>
          <w:rFonts w:ascii="Arial" w:eastAsia="Times New Roman" w:hAnsi="Arial" w:cs="Arial"/>
          <w:lang w:val="ro-RO"/>
        </w:rPr>
        <w:t xml:space="preserve">implementarea jocului </w:t>
      </w:r>
      <w:r w:rsidR="001D47E5" w:rsidRPr="00921229">
        <w:rPr>
          <w:rFonts w:ascii="Arial" w:eastAsia="Times New Roman" w:hAnsi="Arial" w:cs="Arial"/>
          <w:lang w:val="ro-RO"/>
        </w:rPr>
        <w:t>„</w:t>
      </w:r>
      <w:proofErr w:type="spellStart"/>
      <w:r w:rsidR="001D47E5" w:rsidRPr="00921229">
        <w:rPr>
          <w:rFonts w:ascii="Arial" w:eastAsia="Times New Roman" w:hAnsi="Arial" w:cs="Arial"/>
          <w:lang w:val="ro-RO"/>
        </w:rPr>
        <w:t>Six</w:t>
      </w:r>
      <w:proofErr w:type="spellEnd"/>
      <w:r w:rsidR="001D47E5" w:rsidRPr="00921229">
        <w:rPr>
          <w:rFonts w:ascii="Arial" w:eastAsia="Times New Roman" w:hAnsi="Arial" w:cs="Arial"/>
          <w:lang w:val="ro-RO"/>
        </w:rPr>
        <w:t xml:space="preserve"> </w:t>
      </w:r>
      <w:proofErr w:type="spellStart"/>
      <w:r w:rsidR="001D47E5" w:rsidRPr="00921229">
        <w:rPr>
          <w:rFonts w:ascii="Arial" w:eastAsia="Times New Roman" w:hAnsi="Arial" w:cs="Arial"/>
          <w:lang w:val="ro-RO"/>
        </w:rPr>
        <w:t>Degrees</w:t>
      </w:r>
      <w:proofErr w:type="spellEnd"/>
      <w:r w:rsidR="001D47E5" w:rsidRPr="00921229">
        <w:rPr>
          <w:rFonts w:ascii="Arial" w:eastAsia="Times New Roman" w:hAnsi="Arial" w:cs="Arial"/>
          <w:lang w:val="ro-RO"/>
        </w:rPr>
        <w:t xml:space="preserve"> of Kevin Bacon”</w:t>
      </w:r>
      <w:r w:rsidR="00275F73">
        <w:rPr>
          <w:rFonts w:ascii="Arial" w:eastAsia="Times New Roman" w:hAnsi="Arial" w:cs="Arial"/>
          <w:lang w:val="ro-RO"/>
        </w:rPr>
        <w:t>.</w:t>
      </w:r>
      <w:r w:rsidR="001D47E5">
        <w:rPr>
          <w:rFonts w:ascii="Arial" w:eastAsia="Times New Roman" w:hAnsi="Arial" w:cs="Arial"/>
          <w:lang w:val="ro-RO"/>
        </w:rPr>
        <w:t xml:space="preserve"> </w:t>
      </w:r>
      <w:r w:rsidR="00275F73">
        <w:rPr>
          <w:rFonts w:ascii="Arial" w:eastAsia="Times New Roman" w:hAnsi="Arial" w:cs="Arial"/>
          <w:lang w:val="ro-RO"/>
        </w:rPr>
        <w:t>Se pornește de la un set de</w:t>
      </w:r>
      <w:r w:rsidR="00304104">
        <w:rPr>
          <w:rFonts w:ascii="Arial" w:eastAsia="Times New Roman" w:hAnsi="Arial" w:cs="Arial"/>
          <w:lang w:val="ro-RO"/>
        </w:rPr>
        <w:t xml:space="preserve"> informații despre actorii de la </w:t>
      </w:r>
      <w:r w:rsidR="00304104" w:rsidRPr="0065342D">
        <w:rPr>
          <w:rFonts w:ascii="Arial" w:eastAsia="Times New Roman" w:hAnsi="Arial" w:cs="Arial"/>
          <w:lang w:val="ro-RO"/>
        </w:rPr>
        <w:t>Hollywood</w:t>
      </w:r>
      <w:r w:rsidR="00275F73">
        <w:rPr>
          <w:rFonts w:ascii="Arial" w:eastAsia="Times New Roman" w:hAnsi="Arial" w:cs="Arial"/>
          <w:lang w:val="ro-RO"/>
        </w:rPr>
        <w:t xml:space="preserve"> iar programul vostru va descrie anumite relații dintre aceștia</w:t>
      </w:r>
      <w:r w:rsidR="00DE0356">
        <w:rPr>
          <w:rFonts w:ascii="Arial" w:eastAsia="Times New Roman" w:hAnsi="Arial" w:cs="Arial"/>
          <w:lang w:val="ro-RO"/>
        </w:rPr>
        <w:t>.</w:t>
      </w:r>
    </w:p>
    <w:p w14:paraId="3072BDAC" w14:textId="2FFCA86E" w:rsidR="00F3121D" w:rsidRPr="00C05CB1" w:rsidRDefault="00897439" w:rsidP="00275F73">
      <w:pPr>
        <w:spacing w:before="100" w:beforeAutospacing="1" w:after="0" w:line="48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>Graful</w:t>
      </w:r>
    </w:p>
    <w:p w14:paraId="13B94BEB" w14:textId="77777777" w:rsidR="00275F73" w:rsidRDefault="00275F73" w:rsidP="00275F7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 xml:space="preserve">Jocul </w:t>
      </w:r>
      <w:r w:rsidRPr="0065342D">
        <w:rPr>
          <w:rFonts w:ascii="Arial" w:eastAsia="Times New Roman" w:hAnsi="Arial" w:cs="Arial"/>
          <w:lang w:val="ro-RO"/>
        </w:rPr>
        <w:t>„</w:t>
      </w:r>
      <w:proofErr w:type="spellStart"/>
      <w:r w:rsidRPr="0065342D">
        <w:rPr>
          <w:rFonts w:ascii="Arial" w:eastAsia="Times New Roman" w:hAnsi="Arial" w:cs="Arial"/>
          <w:lang w:val="ro-RO"/>
        </w:rPr>
        <w:t>Six</w:t>
      </w:r>
      <w:proofErr w:type="spellEnd"/>
      <w:r w:rsidRPr="0065342D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65342D">
        <w:rPr>
          <w:rFonts w:ascii="Arial" w:eastAsia="Times New Roman" w:hAnsi="Arial" w:cs="Arial"/>
          <w:lang w:val="ro-RO"/>
        </w:rPr>
        <w:t>Degrees</w:t>
      </w:r>
      <w:proofErr w:type="spellEnd"/>
      <w:r w:rsidRPr="0065342D">
        <w:rPr>
          <w:rFonts w:ascii="Arial" w:eastAsia="Times New Roman" w:hAnsi="Arial" w:cs="Arial"/>
          <w:lang w:val="ro-RO"/>
        </w:rPr>
        <w:t xml:space="preserve"> of Kevin Bacon”</w:t>
      </w:r>
      <w:r>
        <w:rPr>
          <w:rFonts w:ascii="Arial" w:eastAsia="Times New Roman" w:hAnsi="Arial" w:cs="Arial"/>
          <w:lang w:val="ro-RO"/>
        </w:rPr>
        <w:t xml:space="preserve"> presupune alegerea unui actor și găsirea legăturii cu actorul Kevin Bacon prin intermediul altor actori. Acest joc s</w:t>
      </w:r>
      <w:r w:rsidRPr="0065342D">
        <w:rPr>
          <w:rFonts w:ascii="Arial" w:eastAsia="Times New Roman" w:hAnsi="Arial" w:cs="Arial"/>
          <w:lang w:val="ro-RO"/>
        </w:rPr>
        <w:t xml:space="preserve">e bazează pe </w:t>
      </w:r>
      <w:r>
        <w:rPr>
          <w:rFonts w:ascii="Arial" w:eastAsia="Times New Roman" w:hAnsi="Arial" w:cs="Arial"/>
          <w:lang w:val="ro-RO"/>
        </w:rPr>
        <w:t>ideea</w:t>
      </w:r>
      <w:r w:rsidRPr="0065342D">
        <w:rPr>
          <w:rFonts w:ascii="Arial" w:eastAsia="Times New Roman" w:hAnsi="Arial" w:cs="Arial"/>
          <w:lang w:val="ro-RO"/>
        </w:rPr>
        <w:t xml:space="preserve"> că oricine este implicat în industria cinematografică de la </w:t>
      </w:r>
      <w:r>
        <w:rPr>
          <w:rFonts w:ascii="Arial" w:eastAsia="Times New Roman" w:hAnsi="Arial" w:cs="Arial"/>
        </w:rPr>
        <w:t>“</w:t>
      </w:r>
      <w:r w:rsidRPr="0065342D">
        <w:rPr>
          <w:rFonts w:ascii="Arial" w:eastAsia="Times New Roman" w:hAnsi="Arial" w:cs="Arial"/>
          <w:lang w:val="ro-RO"/>
        </w:rPr>
        <w:t>Hollywood</w:t>
      </w:r>
      <w:r>
        <w:rPr>
          <w:rFonts w:ascii="Arial" w:eastAsia="Times New Roman" w:hAnsi="Arial" w:cs="Arial"/>
          <w:lang w:val="ro-RO"/>
        </w:rPr>
        <w:t>”</w:t>
      </w:r>
      <w:r w:rsidRPr="0065342D">
        <w:rPr>
          <w:rFonts w:ascii="Arial" w:eastAsia="Times New Roman" w:hAnsi="Arial" w:cs="Arial"/>
          <w:lang w:val="ro-RO"/>
        </w:rPr>
        <w:t xml:space="preserve"> poate fi legat de </w:t>
      </w:r>
      <w:r>
        <w:rPr>
          <w:rFonts w:ascii="Arial" w:eastAsia="Times New Roman" w:hAnsi="Arial" w:cs="Arial"/>
          <w:lang w:val="ro-RO"/>
        </w:rPr>
        <w:t xml:space="preserve">Kevin </w:t>
      </w:r>
      <w:r w:rsidRPr="0065342D">
        <w:rPr>
          <w:rFonts w:ascii="Arial" w:eastAsia="Times New Roman" w:hAnsi="Arial" w:cs="Arial"/>
          <w:lang w:val="ro-RO"/>
        </w:rPr>
        <w:t>Bacon</w:t>
      </w:r>
      <w:r>
        <w:rPr>
          <w:rFonts w:ascii="Arial" w:eastAsia="Times New Roman" w:hAnsi="Arial" w:cs="Arial"/>
          <w:lang w:val="ro-RO"/>
        </w:rPr>
        <w:t>,</w:t>
      </w:r>
      <w:r w:rsidRPr="0065342D">
        <w:rPr>
          <w:rFonts w:ascii="Arial" w:eastAsia="Times New Roman" w:hAnsi="Arial" w:cs="Arial"/>
          <w:lang w:val="ro-RO"/>
        </w:rPr>
        <w:t xml:space="preserve"> prin film</w:t>
      </w:r>
      <w:r>
        <w:rPr>
          <w:rFonts w:ascii="Arial" w:eastAsia="Times New Roman" w:hAnsi="Arial" w:cs="Arial"/>
          <w:lang w:val="ro-RO"/>
        </w:rPr>
        <w:t>ele în care a jucat,</w:t>
      </w:r>
      <w:r w:rsidRPr="0065342D">
        <w:rPr>
          <w:rFonts w:ascii="Arial" w:eastAsia="Times New Roman" w:hAnsi="Arial" w:cs="Arial"/>
          <w:lang w:val="ro-RO"/>
        </w:rPr>
        <w:t xml:space="preserve"> în </w:t>
      </w:r>
      <w:r>
        <w:rPr>
          <w:rFonts w:ascii="Arial" w:eastAsia="Times New Roman" w:hAnsi="Arial" w:cs="Arial"/>
          <w:lang w:val="ro-RO"/>
        </w:rPr>
        <w:t xml:space="preserve">maxim </w:t>
      </w:r>
      <w:r w:rsidRPr="0065342D">
        <w:rPr>
          <w:rFonts w:ascii="Arial" w:eastAsia="Times New Roman" w:hAnsi="Arial" w:cs="Arial"/>
          <w:lang w:val="ro-RO"/>
        </w:rPr>
        <w:t>șase pași</w:t>
      </w:r>
      <w:r>
        <w:rPr>
          <w:rFonts w:ascii="Arial" w:eastAsia="Times New Roman" w:hAnsi="Arial" w:cs="Arial"/>
          <w:lang w:val="ro-RO"/>
        </w:rPr>
        <w:t>.</w:t>
      </w:r>
    </w:p>
    <w:p w14:paraId="49D5375A" w14:textId="26EEE5DF" w:rsidR="00275F73" w:rsidRDefault="00275F73" w:rsidP="00275F7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Numărul Bacon este definit astfel: Kevin Bacon are numărul Bacon 0; actorii care au jucat într-un film cu Kevin Bacon au numărul Bacon 1; actorii care au jucat într-un film cu un actor cu numărul Bacon 1, au numărul Bacon 2, ș.a.m.d.</w:t>
      </w:r>
    </w:p>
    <w:p w14:paraId="13C19824" w14:textId="1330951D" w:rsidR="00304104" w:rsidRDefault="00543686" w:rsidP="0065342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Se dă o listă de actori împreună cu filmele în care au jucat</w:t>
      </w:r>
      <w:r w:rsidR="00E46C51">
        <w:rPr>
          <w:rFonts w:ascii="Arial" w:eastAsia="Times New Roman" w:hAnsi="Arial" w:cs="Arial"/>
          <w:lang w:val="ro-RO"/>
        </w:rPr>
        <w:t xml:space="preserve"> și </w:t>
      </w:r>
      <w:r w:rsidR="000A2F2C">
        <w:rPr>
          <w:rFonts w:ascii="Arial" w:eastAsia="Times New Roman" w:hAnsi="Arial" w:cs="Arial"/>
          <w:lang w:val="ro-RO"/>
        </w:rPr>
        <w:t>coordo</w:t>
      </w:r>
      <w:r w:rsidR="00304104">
        <w:rPr>
          <w:rFonts w:ascii="Arial" w:eastAsia="Times New Roman" w:hAnsi="Arial" w:cs="Arial"/>
          <w:lang w:val="ro-RO"/>
        </w:rPr>
        <w:t xml:space="preserve">natele la care se găsesc pe harta </w:t>
      </w:r>
      <w:r w:rsidR="00275F73">
        <w:rPr>
          <w:rFonts w:ascii="Arial" w:eastAsia="Times New Roman" w:hAnsi="Arial" w:cs="Arial"/>
          <w:lang w:val="ro-RO"/>
        </w:rPr>
        <w:t>„</w:t>
      </w:r>
      <w:r w:rsidR="00304104" w:rsidRPr="0065342D">
        <w:rPr>
          <w:rFonts w:ascii="Arial" w:eastAsia="Times New Roman" w:hAnsi="Arial" w:cs="Arial"/>
          <w:lang w:val="ro-RO"/>
        </w:rPr>
        <w:t>Hollywood</w:t>
      </w:r>
      <w:r w:rsidR="00304104">
        <w:rPr>
          <w:rFonts w:ascii="Arial" w:eastAsia="Times New Roman" w:hAnsi="Arial" w:cs="Arial"/>
          <w:lang w:val="ro-RO"/>
        </w:rPr>
        <w:t>-ului</w:t>
      </w:r>
      <w:r w:rsidR="00275F73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  <w:lang w:val="ro-RO"/>
        </w:rPr>
        <w:t xml:space="preserve">. </w:t>
      </w:r>
      <w:r w:rsidR="001D47E5">
        <w:rPr>
          <w:rFonts w:ascii="Arial" w:eastAsia="Times New Roman" w:hAnsi="Arial" w:cs="Arial"/>
          <w:lang w:val="ro-RO"/>
        </w:rPr>
        <w:t>Fiecare actor reprezintă un nod din graf, iar între două noduri se adaugă o muchie dacă actorii</w:t>
      </w:r>
      <w:r w:rsidR="00275F73">
        <w:rPr>
          <w:rFonts w:ascii="Arial" w:eastAsia="Times New Roman" w:hAnsi="Arial" w:cs="Arial"/>
          <w:lang w:val="ro-RO"/>
        </w:rPr>
        <w:t xml:space="preserve"> (reprezentați prin cele două noduri)</w:t>
      </w:r>
      <w:r w:rsidR="001D47E5">
        <w:rPr>
          <w:rFonts w:ascii="Arial" w:eastAsia="Times New Roman" w:hAnsi="Arial" w:cs="Arial"/>
          <w:lang w:val="ro-RO"/>
        </w:rPr>
        <w:t xml:space="preserve"> au jucat împreună într-un film.</w:t>
      </w:r>
      <w:r w:rsidR="00E46C51">
        <w:rPr>
          <w:rFonts w:ascii="Arial" w:eastAsia="Times New Roman" w:hAnsi="Arial" w:cs="Arial"/>
          <w:lang w:val="ro-RO"/>
        </w:rPr>
        <w:t xml:space="preserve"> Costul muchiei reprezintă </w:t>
      </w:r>
      <w:r w:rsidR="00304104">
        <w:rPr>
          <w:rFonts w:ascii="Arial" w:eastAsia="Times New Roman" w:hAnsi="Arial" w:cs="Arial"/>
          <w:lang w:val="ro-RO"/>
        </w:rPr>
        <w:t xml:space="preserve">distanța </w:t>
      </w:r>
      <w:r w:rsidR="00275F73">
        <w:rPr>
          <w:rFonts w:ascii="Arial" w:eastAsia="Times New Roman" w:hAnsi="Arial" w:cs="Arial"/>
          <w:lang w:val="ro-RO"/>
        </w:rPr>
        <w:t>E</w:t>
      </w:r>
      <w:proofErr w:type="spellStart"/>
      <w:r w:rsidR="000F36BA" w:rsidRPr="000F36BA">
        <w:rPr>
          <w:rFonts w:ascii="Arial" w:hAnsi="Arial" w:cs="Arial"/>
          <w:bCs/>
          <w:color w:val="202122"/>
          <w:shd w:val="clear" w:color="auto" w:fill="FFFFFF"/>
        </w:rPr>
        <w:t>uclidiană</w:t>
      </w:r>
      <w:proofErr w:type="spellEnd"/>
      <w:r w:rsidR="000F36BA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304104">
        <w:rPr>
          <w:rFonts w:ascii="Arial" w:eastAsia="Times New Roman" w:hAnsi="Arial" w:cs="Arial"/>
          <w:lang w:val="ro-RO"/>
        </w:rPr>
        <w:t>dintre locațiile celor</w:t>
      </w:r>
      <w:r w:rsidR="0065342D">
        <w:rPr>
          <w:rFonts w:ascii="Arial" w:eastAsia="Times New Roman" w:hAnsi="Arial" w:cs="Arial"/>
          <w:lang w:val="ro-RO"/>
        </w:rPr>
        <w:t xml:space="preserve"> doi actori</w:t>
      </w:r>
      <w:r w:rsidR="000A2F2C">
        <w:rPr>
          <w:rFonts w:ascii="Arial" w:eastAsia="Times New Roman" w:hAnsi="Arial" w:cs="Arial"/>
          <w:lang w:val="ro-RO"/>
        </w:rPr>
        <w:t xml:space="preserve"> (număr întreg)</w:t>
      </w:r>
      <w:r w:rsidR="0065342D">
        <w:rPr>
          <w:rFonts w:ascii="Arial" w:eastAsia="Times New Roman" w:hAnsi="Arial" w:cs="Arial"/>
          <w:lang w:val="ro-RO"/>
        </w:rPr>
        <w:t>.</w:t>
      </w:r>
      <w:r w:rsidR="000A2F2C">
        <w:rPr>
          <w:rFonts w:ascii="Arial" w:eastAsia="Times New Roman" w:hAnsi="Arial" w:cs="Arial"/>
          <w:lang w:val="ro-RO"/>
        </w:rPr>
        <w:t xml:space="preserve"> </w:t>
      </w:r>
    </w:p>
    <w:p w14:paraId="6AC1111B" w14:textId="77CF7504" w:rsidR="00C77F6E" w:rsidRDefault="0065342D" w:rsidP="000A2F2C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 xml:space="preserve">Nu există restricții asupra legăturilor dintre actori. </w:t>
      </w:r>
      <w:r w:rsidR="00275F73">
        <w:rPr>
          <w:rFonts w:ascii="Arial" w:eastAsia="Times New Roman" w:hAnsi="Arial" w:cs="Arial"/>
          <w:lang w:val="ro-RO"/>
        </w:rPr>
        <w:t>Între oricare doi actori poate exista o muchie</w:t>
      </w:r>
      <w:r>
        <w:rPr>
          <w:rFonts w:ascii="Arial" w:eastAsia="Times New Roman" w:hAnsi="Arial" w:cs="Arial"/>
          <w:lang w:val="ro-RO"/>
        </w:rPr>
        <w:t xml:space="preserve"> dacă au jucat</w:t>
      </w:r>
      <w:r w:rsidR="0019186D">
        <w:rPr>
          <w:rFonts w:ascii="Arial" w:eastAsia="Times New Roman" w:hAnsi="Arial" w:cs="Arial"/>
          <w:lang w:val="ro-RO"/>
        </w:rPr>
        <w:t xml:space="preserve"> împreună</w:t>
      </w:r>
      <w:r>
        <w:rPr>
          <w:rFonts w:ascii="Arial" w:eastAsia="Times New Roman" w:hAnsi="Arial" w:cs="Arial"/>
          <w:lang w:val="ro-RO"/>
        </w:rPr>
        <w:t xml:space="preserve"> în cel puțin un film. </w:t>
      </w:r>
      <w:r w:rsidR="000A2F2C">
        <w:rPr>
          <w:rFonts w:ascii="Arial" w:eastAsia="Times New Roman" w:hAnsi="Arial" w:cs="Arial"/>
          <w:lang w:val="ro-RO"/>
        </w:rPr>
        <w:t xml:space="preserve">Există posibilitatea ca doi actori să fi jucat în mai multe filme împreună. Numele actorilor sunt unice. </w:t>
      </w:r>
    </w:p>
    <w:p w14:paraId="466888BF" w14:textId="2EB27056" w:rsidR="000A2F2C" w:rsidRDefault="000A2F2C" w:rsidP="0065342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 xml:space="preserve">Kevin Bacon își dorește să realizeze propriul film. Acesta are nevoie de </w:t>
      </w:r>
      <w:r w:rsidRPr="00275F73">
        <w:rPr>
          <w:rFonts w:ascii="Arial" w:eastAsia="Times New Roman" w:hAnsi="Arial" w:cs="Arial"/>
          <w:b/>
          <w:bCs/>
          <w:lang w:val="ro-RO"/>
        </w:rPr>
        <w:t xml:space="preserve">mai mult </w:t>
      </w:r>
      <w:r w:rsidR="00A64A34" w:rsidRPr="00275F73">
        <w:rPr>
          <w:rFonts w:ascii="Arial" w:eastAsia="Times New Roman" w:hAnsi="Arial" w:cs="Arial"/>
          <w:b/>
          <w:bCs/>
          <w:lang w:val="ro-RO"/>
        </w:rPr>
        <w:t>de doi</w:t>
      </w:r>
      <w:r>
        <w:rPr>
          <w:rFonts w:ascii="Arial" w:eastAsia="Times New Roman" w:hAnsi="Arial" w:cs="Arial"/>
          <w:lang w:val="ro-RO"/>
        </w:rPr>
        <w:t xml:space="preserve"> și </w:t>
      </w:r>
      <w:r w:rsidR="0072413B" w:rsidRPr="00275F73">
        <w:rPr>
          <w:rFonts w:ascii="Arial" w:eastAsia="Times New Roman" w:hAnsi="Arial" w:cs="Arial"/>
          <w:b/>
          <w:bCs/>
          <w:lang w:val="ro-RO"/>
        </w:rPr>
        <w:t>cel mult</w:t>
      </w:r>
      <w:r w:rsidRPr="00275F73">
        <w:rPr>
          <w:rFonts w:ascii="Arial" w:eastAsia="Times New Roman" w:hAnsi="Arial" w:cs="Arial"/>
          <w:b/>
          <w:bCs/>
          <w:lang w:val="ro-RO"/>
        </w:rPr>
        <w:t xml:space="preserve"> jumătate din actorii disponibili</w:t>
      </w:r>
      <w:r w:rsidR="000F36BA">
        <w:rPr>
          <w:rFonts w:ascii="Arial" w:eastAsia="Times New Roman" w:hAnsi="Arial" w:cs="Arial"/>
          <w:lang w:val="ro-RO"/>
        </w:rPr>
        <w:t xml:space="preserve"> (inclusiv Kevin Bacon)</w:t>
      </w:r>
      <w:r>
        <w:rPr>
          <w:rFonts w:ascii="Arial" w:eastAsia="Times New Roman" w:hAnsi="Arial" w:cs="Arial"/>
          <w:lang w:val="ro-RO"/>
        </w:rPr>
        <w:t>, cu condiția să existe legături între ei. Prezentând toate variantele posibile, îl ajutați pe Bacon să ia o decizie.</w:t>
      </w:r>
    </w:p>
    <w:p w14:paraId="195A2516" w14:textId="7A143A4F" w:rsidR="00304104" w:rsidRDefault="00146895" w:rsidP="00B8272A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P</w:t>
      </w:r>
      <w:r w:rsidR="004D4A2C">
        <w:rPr>
          <w:rFonts w:ascii="Arial" w:eastAsia="Times New Roman" w:hAnsi="Arial" w:cs="Arial"/>
          <w:lang w:val="ro-RO"/>
        </w:rPr>
        <w:t>rogramul va primi un set de funcții pentru</w:t>
      </w:r>
      <w:r w:rsidR="00994621">
        <w:rPr>
          <w:rFonts w:ascii="Arial" w:eastAsia="Times New Roman" w:hAnsi="Arial" w:cs="Arial"/>
          <w:lang w:val="ro-RO"/>
        </w:rPr>
        <w:t xml:space="preserve"> care trebuie să genereze răspunsuri. Aceste funcții sunt de două tipuri: de </w:t>
      </w:r>
      <w:r w:rsidR="000A2F2C">
        <w:rPr>
          <w:rFonts w:ascii="Arial" w:eastAsia="Times New Roman" w:hAnsi="Arial" w:cs="Arial"/>
          <w:lang w:val="ro-RO"/>
        </w:rPr>
        <w:t>calculare</w:t>
      </w:r>
      <w:r w:rsidR="00994621">
        <w:rPr>
          <w:rFonts w:ascii="Arial" w:eastAsia="Times New Roman" w:hAnsi="Arial" w:cs="Arial"/>
          <w:lang w:val="ro-RO"/>
        </w:rPr>
        <w:t xml:space="preserve"> sau de listare.</w:t>
      </w:r>
      <w:r w:rsidR="000A2F2C">
        <w:rPr>
          <w:rFonts w:ascii="Arial" w:eastAsia="Times New Roman" w:hAnsi="Arial" w:cs="Arial"/>
          <w:lang w:val="ro-RO"/>
        </w:rPr>
        <w:t xml:space="preserve"> Funcțiile </w:t>
      </w:r>
      <w:proofErr w:type="spellStart"/>
      <w:r w:rsidR="000A2F2C">
        <w:rPr>
          <w:rFonts w:ascii="Arial" w:eastAsia="Times New Roman" w:hAnsi="Arial" w:cs="Arial"/>
          <w:lang w:val="ro-RO"/>
        </w:rPr>
        <w:t>compute</w:t>
      </w:r>
      <w:r w:rsidR="00FA1A6A">
        <w:rPr>
          <w:rFonts w:ascii="Arial" w:eastAsia="Times New Roman" w:hAnsi="Arial" w:cs="Arial"/>
          <w:lang w:val="ro-RO"/>
        </w:rPr>
        <w:t>X</w:t>
      </w:r>
      <w:proofErr w:type="spellEnd"/>
      <w:r w:rsidR="00FA1A6A">
        <w:rPr>
          <w:rFonts w:ascii="Arial" w:eastAsia="Times New Roman" w:hAnsi="Arial" w:cs="Arial"/>
          <w:lang w:val="ro-RO"/>
        </w:rPr>
        <w:t xml:space="preserve"> pot</w:t>
      </w:r>
      <w:r w:rsidR="00DF404D">
        <w:rPr>
          <w:rFonts w:ascii="Arial" w:eastAsia="Times New Roman" w:hAnsi="Arial" w:cs="Arial"/>
          <w:lang w:val="ro-RO"/>
        </w:rPr>
        <w:t xml:space="preserve"> determina </w:t>
      </w:r>
      <w:r w:rsidR="004E601D">
        <w:rPr>
          <w:rFonts w:ascii="Arial" w:eastAsia="Times New Roman" w:hAnsi="Arial" w:cs="Arial"/>
          <w:lang w:val="ro-RO"/>
        </w:rPr>
        <w:t xml:space="preserve">numărul Bacon pentru un actor, </w:t>
      </w:r>
      <w:r w:rsidR="000A2F2C">
        <w:rPr>
          <w:rFonts w:ascii="Arial" w:eastAsia="Times New Roman" w:hAnsi="Arial" w:cs="Arial"/>
          <w:lang w:val="ro-RO"/>
        </w:rPr>
        <w:t>distanța minimă dintre</w:t>
      </w:r>
      <w:r w:rsidR="00304104">
        <w:rPr>
          <w:rFonts w:ascii="Arial" w:eastAsia="Times New Roman" w:hAnsi="Arial" w:cs="Arial"/>
          <w:lang w:val="ro-RO"/>
        </w:rPr>
        <w:t xml:space="preserve"> </w:t>
      </w:r>
      <w:r w:rsidR="004E601D">
        <w:rPr>
          <w:rFonts w:ascii="Arial" w:eastAsia="Times New Roman" w:hAnsi="Arial" w:cs="Arial"/>
          <w:lang w:val="ro-RO"/>
        </w:rPr>
        <w:t xml:space="preserve">doi actori, </w:t>
      </w:r>
      <w:r w:rsidR="000A2F2C">
        <w:rPr>
          <w:rFonts w:ascii="Arial" w:eastAsia="Times New Roman" w:hAnsi="Arial" w:cs="Arial"/>
          <w:lang w:val="ro-RO"/>
        </w:rPr>
        <w:t>câte echipe își poate crea Bacon</w:t>
      </w:r>
      <w:r w:rsidR="00DF404D">
        <w:rPr>
          <w:rFonts w:ascii="Arial" w:eastAsia="Times New Roman" w:hAnsi="Arial" w:cs="Arial"/>
          <w:lang w:val="ro-RO"/>
        </w:rPr>
        <w:t>.</w:t>
      </w:r>
      <w:r w:rsidR="00AA04F0">
        <w:rPr>
          <w:rFonts w:ascii="Arial" w:eastAsia="Times New Roman" w:hAnsi="Arial" w:cs="Arial"/>
          <w:lang w:val="ro-RO"/>
        </w:rPr>
        <w:t xml:space="preserve"> Funcțiile de tip </w:t>
      </w:r>
      <w:proofErr w:type="spellStart"/>
      <w:r w:rsidR="00AA04F0">
        <w:rPr>
          <w:rFonts w:ascii="Arial" w:eastAsia="Times New Roman" w:hAnsi="Arial" w:cs="Arial"/>
          <w:lang w:val="ro-RO"/>
        </w:rPr>
        <w:t>listX</w:t>
      </w:r>
      <w:proofErr w:type="spellEnd"/>
      <w:r w:rsidR="00AA04F0">
        <w:rPr>
          <w:rFonts w:ascii="Arial" w:eastAsia="Times New Roman" w:hAnsi="Arial" w:cs="Arial"/>
          <w:lang w:val="ro-RO"/>
        </w:rPr>
        <w:t xml:space="preserve"> vor afișa </w:t>
      </w:r>
      <w:r w:rsidR="004E601D">
        <w:rPr>
          <w:rFonts w:ascii="Arial" w:eastAsia="Times New Roman" w:hAnsi="Arial" w:cs="Arial"/>
          <w:lang w:val="ro-RO"/>
        </w:rPr>
        <w:t>căile parcurse</w:t>
      </w:r>
      <w:r w:rsidR="006F2E35">
        <w:rPr>
          <w:rFonts w:ascii="Arial" w:eastAsia="Times New Roman" w:hAnsi="Arial" w:cs="Arial"/>
          <w:lang w:val="ro-RO"/>
        </w:rPr>
        <w:t>/componența</w:t>
      </w:r>
      <w:r w:rsidR="004E601D">
        <w:rPr>
          <w:rFonts w:ascii="Arial" w:eastAsia="Times New Roman" w:hAnsi="Arial" w:cs="Arial"/>
          <w:lang w:val="ro-RO"/>
        </w:rPr>
        <w:t xml:space="preserve"> pen</w:t>
      </w:r>
      <w:r w:rsidR="006F2E35">
        <w:rPr>
          <w:rFonts w:ascii="Arial" w:eastAsia="Times New Roman" w:hAnsi="Arial" w:cs="Arial"/>
          <w:lang w:val="ro-RO"/>
        </w:rPr>
        <w:t xml:space="preserve">tru fiecare funcție de tip </w:t>
      </w:r>
      <w:proofErr w:type="spellStart"/>
      <w:r w:rsidR="006F2E35">
        <w:rPr>
          <w:rFonts w:ascii="Arial" w:eastAsia="Times New Roman" w:hAnsi="Arial" w:cs="Arial"/>
          <w:lang w:val="ro-RO"/>
        </w:rPr>
        <w:t>compute</w:t>
      </w:r>
      <w:r w:rsidR="004E601D">
        <w:rPr>
          <w:rFonts w:ascii="Arial" w:eastAsia="Times New Roman" w:hAnsi="Arial" w:cs="Arial"/>
          <w:lang w:val="ro-RO"/>
        </w:rPr>
        <w:t>X</w:t>
      </w:r>
      <w:proofErr w:type="spellEnd"/>
      <w:r w:rsidR="006F2E35">
        <w:rPr>
          <w:rFonts w:ascii="Arial" w:eastAsia="Times New Roman" w:hAnsi="Arial" w:cs="Arial"/>
          <w:lang w:val="ro-RO"/>
        </w:rPr>
        <w:t xml:space="preserve"> </w:t>
      </w:r>
      <w:r w:rsidR="0047685E">
        <w:rPr>
          <w:rFonts w:ascii="Arial" w:eastAsia="Times New Roman" w:hAnsi="Arial" w:cs="Arial"/>
          <w:lang w:val="ro-RO"/>
        </w:rPr>
        <w:t>și lista de actori a unui film dat</w:t>
      </w:r>
      <w:r w:rsidR="005F1DB1">
        <w:rPr>
          <w:rFonts w:ascii="Arial" w:eastAsia="Times New Roman" w:hAnsi="Arial" w:cs="Arial"/>
          <w:lang w:val="ro-RO"/>
        </w:rPr>
        <w:t>.</w:t>
      </w:r>
    </w:p>
    <w:p w14:paraId="521429C2" w14:textId="09509EEF" w:rsidR="00AA04F0" w:rsidRPr="00AA04F0" w:rsidRDefault="00AA04F0" w:rsidP="00AA04F0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AA04F0">
        <w:rPr>
          <w:rFonts w:ascii="Arial" w:eastAsia="Times New Roman" w:hAnsi="Arial" w:cs="Arial"/>
          <w:b/>
          <w:bCs/>
          <w:sz w:val="24"/>
          <w:szCs w:val="24"/>
          <w:lang w:val="ro-RO"/>
        </w:rPr>
        <w:t>Format fișiere</w:t>
      </w:r>
    </w:p>
    <w:p w14:paraId="74EDDDB6" w14:textId="1973E736" w:rsidR="00AA04F0" w:rsidRDefault="00AA04F0" w:rsidP="00AA04F0">
      <w:pPr>
        <w:spacing w:before="100" w:beforeAutospacing="1"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lang w:val="ro-RO"/>
        </w:rPr>
        <w:tab/>
      </w:r>
      <w:r w:rsidR="007F0140" w:rsidRPr="007F0140">
        <w:rPr>
          <w:rFonts w:ascii="Arial" w:eastAsia="Times New Roman" w:hAnsi="Arial" w:cs="Arial"/>
          <w:lang w:val="ro-RO"/>
        </w:rPr>
        <w:t>Fi</w:t>
      </w:r>
      <w:r w:rsidR="007F0140">
        <w:rPr>
          <w:rFonts w:ascii="Arial" w:eastAsia="Times New Roman" w:hAnsi="Arial" w:cs="Arial"/>
          <w:lang w:val="ro-RO"/>
        </w:rPr>
        <w:t xml:space="preserve">șierul de intrare va </w:t>
      </w:r>
      <w:r w:rsidR="000F52B1">
        <w:rPr>
          <w:rFonts w:ascii="Arial" w:eastAsia="Times New Roman" w:hAnsi="Arial" w:cs="Arial"/>
          <w:lang w:val="ro-RO"/>
        </w:rPr>
        <w:t>avea pe primul rând</w:t>
      </w:r>
      <w:r w:rsidR="007F0140">
        <w:rPr>
          <w:rFonts w:ascii="Arial" w:eastAsia="Times New Roman" w:hAnsi="Arial" w:cs="Arial"/>
          <w:lang w:val="ro-RO"/>
        </w:rPr>
        <w:t xml:space="preserve"> numărul </w:t>
      </w:r>
      <w:r w:rsidR="007F0140" w:rsidRPr="000F52B1">
        <w:rPr>
          <w:rFonts w:ascii="Arial" w:eastAsia="Times New Roman" w:hAnsi="Arial" w:cs="Arial"/>
          <w:b/>
          <w:bCs/>
          <w:lang w:val="ro-RO"/>
        </w:rPr>
        <w:t>N</w:t>
      </w:r>
      <w:r w:rsidR="007F0140">
        <w:rPr>
          <w:rFonts w:ascii="Arial" w:eastAsia="Times New Roman" w:hAnsi="Arial" w:cs="Arial"/>
          <w:lang w:val="ro-RO"/>
        </w:rPr>
        <w:t xml:space="preserve">, reprezentând numărul de </w:t>
      </w:r>
      <w:r w:rsidR="004E601D">
        <w:rPr>
          <w:rFonts w:ascii="Arial" w:eastAsia="Times New Roman" w:hAnsi="Arial" w:cs="Arial"/>
          <w:lang w:val="ro-RO"/>
        </w:rPr>
        <w:t>actori</w:t>
      </w:r>
      <w:r w:rsidR="007F0140">
        <w:rPr>
          <w:rFonts w:ascii="Arial" w:eastAsia="Times New Roman" w:hAnsi="Arial" w:cs="Arial"/>
          <w:lang w:val="ro-RO"/>
        </w:rPr>
        <w:t xml:space="preserve"> </w:t>
      </w:r>
      <w:r w:rsidR="000F52B1">
        <w:rPr>
          <w:rFonts w:ascii="Arial" w:eastAsia="Times New Roman" w:hAnsi="Arial" w:cs="Arial"/>
          <w:lang w:val="ro-RO"/>
        </w:rPr>
        <w:t xml:space="preserve">din </w:t>
      </w:r>
      <w:r w:rsidR="004E601D">
        <w:rPr>
          <w:rFonts w:ascii="Arial" w:eastAsia="Times New Roman" w:hAnsi="Arial" w:cs="Arial"/>
          <w:lang w:val="ro-RO"/>
        </w:rPr>
        <w:t>graf</w:t>
      </w:r>
      <w:r w:rsidR="000F52B1">
        <w:rPr>
          <w:rFonts w:ascii="Arial" w:eastAsia="Times New Roman" w:hAnsi="Arial" w:cs="Arial"/>
          <w:lang w:val="ro-RO"/>
        </w:rPr>
        <w:t xml:space="preserve">. Acesta va fi urmat de N rânduri, </w:t>
      </w:r>
      <w:r w:rsidR="00410C53">
        <w:rPr>
          <w:rFonts w:ascii="Arial" w:eastAsia="Times New Roman" w:hAnsi="Arial" w:cs="Arial"/>
          <w:lang w:val="ro-RO"/>
        </w:rPr>
        <w:t xml:space="preserve">iar </w:t>
      </w:r>
      <w:r w:rsidR="000F52B1">
        <w:rPr>
          <w:rFonts w:ascii="Arial" w:eastAsia="Times New Roman" w:hAnsi="Arial" w:cs="Arial"/>
          <w:lang w:val="ro-RO"/>
        </w:rPr>
        <w:t xml:space="preserve">fiecare </w:t>
      </w:r>
      <w:r w:rsidR="00FA1A6A">
        <w:rPr>
          <w:rFonts w:ascii="Arial" w:eastAsia="Times New Roman" w:hAnsi="Arial" w:cs="Arial"/>
          <w:lang w:val="ro-RO"/>
        </w:rPr>
        <w:t xml:space="preserve">rând conține numele actorului, </w:t>
      </w:r>
      <w:r w:rsidR="006F2E35">
        <w:rPr>
          <w:rFonts w:ascii="Arial" w:eastAsia="Times New Roman" w:hAnsi="Arial" w:cs="Arial"/>
          <w:lang w:val="ro-RO"/>
        </w:rPr>
        <w:t xml:space="preserve">coordonatele x și y la care se află acesta, </w:t>
      </w:r>
      <w:r w:rsidR="00410C53">
        <w:rPr>
          <w:rFonts w:ascii="Arial" w:eastAsia="Times New Roman" w:hAnsi="Arial" w:cs="Arial"/>
          <w:lang w:val="ro-RO"/>
        </w:rPr>
        <w:t>nu</w:t>
      </w:r>
      <w:r w:rsidR="00FA1A6A">
        <w:rPr>
          <w:rFonts w:ascii="Arial" w:eastAsia="Times New Roman" w:hAnsi="Arial" w:cs="Arial"/>
          <w:lang w:val="ro-RO"/>
        </w:rPr>
        <w:t>mărul de filme în care a jucat ș</w:t>
      </w:r>
      <w:r w:rsidR="00410C53">
        <w:rPr>
          <w:rFonts w:ascii="Arial" w:eastAsia="Times New Roman" w:hAnsi="Arial" w:cs="Arial"/>
          <w:lang w:val="ro-RO"/>
        </w:rPr>
        <w:t xml:space="preserve">i </w:t>
      </w:r>
      <w:r w:rsidR="006F2E35">
        <w:rPr>
          <w:rFonts w:ascii="Arial" w:eastAsia="Times New Roman" w:hAnsi="Arial" w:cs="Arial"/>
          <w:lang w:val="ro-RO"/>
        </w:rPr>
        <w:t>numele filmelor</w:t>
      </w:r>
      <w:r w:rsidR="00CB6A78">
        <w:rPr>
          <w:rFonts w:ascii="Arial" w:eastAsia="Times New Roman" w:hAnsi="Arial" w:cs="Arial"/>
        </w:rPr>
        <w:t>.</w:t>
      </w:r>
    </w:p>
    <w:p w14:paraId="2A0A3BE8" w14:textId="6E1AAA96" w:rsidR="00C74B81" w:rsidRDefault="003D626D" w:rsidP="00275F73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</w:rPr>
        <w:tab/>
        <w:t xml:space="preserve">Pe </w:t>
      </w:r>
      <w:r w:rsidRPr="004D4430">
        <w:rPr>
          <w:rFonts w:ascii="Arial" w:eastAsia="Times New Roman" w:hAnsi="Arial" w:cs="Arial"/>
          <w:lang w:val="ro-RO"/>
        </w:rPr>
        <w:t>linia următoare</w:t>
      </w:r>
      <w:r>
        <w:rPr>
          <w:rFonts w:ascii="Arial" w:eastAsia="Times New Roman" w:hAnsi="Arial" w:cs="Arial"/>
          <w:lang w:val="ro-RO"/>
        </w:rPr>
        <w:t xml:space="preserve"> este numărul </w:t>
      </w:r>
      <w:r w:rsidRPr="003D626D">
        <w:rPr>
          <w:rFonts w:ascii="Arial" w:eastAsia="Times New Roman" w:hAnsi="Arial" w:cs="Arial"/>
          <w:b/>
          <w:bCs/>
          <w:lang w:val="ro-RO"/>
        </w:rPr>
        <w:t>M</w:t>
      </w:r>
      <w:r w:rsidRPr="003D626D">
        <w:rPr>
          <w:rFonts w:ascii="Arial" w:eastAsia="Times New Roman" w:hAnsi="Arial" w:cs="Arial"/>
          <w:lang w:val="ro-RO"/>
        </w:rPr>
        <w:t xml:space="preserve">, </w:t>
      </w:r>
      <w:r>
        <w:rPr>
          <w:rFonts w:ascii="Arial" w:eastAsia="Times New Roman" w:hAnsi="Arial" w:cs="Arial"/>
          <w:lang w:val="ro-RO"/>
        </w:rPr>
        <w:t xml:space="preserve">reprezentând numărul de </w:t>
      </w:r>
      <w:r w:rsidR="00FA1A6A">
        <w:rPr>
          <w:rFonts w:ascii="Arial" w:eastAsia="Times New Roman" w:hAnsi="Arial" w:cs="Arial"/>
          <w:lang w:val="ro-RO"/>
        </w:rPr>
        <w:t>apelări de funcții</w:t>
      </w:r>
      <w:r w:rsidR="00462E02">
        <w:rPr>
          <w:rFonts w:ascii="Arial" w:eastAsia="Times New Roman" w:hAnsi="Arial" w:cs="Arial"/>
          <w:lang w:val="ro-RO"/>
        </w:rPr>
        <w:t xml:space="preserve">. Aceasta va fi urmată de M rânduri, fiecare reprezentând </w:t>
      </w:r>
      <w:r w:rsidR="00FA1A6A">
        <w:rPr>
          <w:rFonts w:ascii="Arial" w:eastAsia="Times New Roman" w:hAnsi="Arial" w:cs="Arial"/>
          <w:lang w:val="ro-RO"/>
        </w:rPr>
        <w:t>funcția apelată și parametrii cu care se apelează</w:t>
      </w:r>
      <w:r w:rsidR="00462E02">
        <w:rPr>
          <w:rFonts w:ascii="Arial" w:eastAsia="Times New Roman" w:hAnsi="Arial" w:cs="Arial"/>
          <w:lang w:val="ro-RO"/>
        </w:rPr>
        <w:t xml:space="preserve">. </w:t>
      </w:r>
      <w:r w:rsidR="00443A17">
        <w:rPr>
          <w:rFonts w:ascii="Arial" w:eastAsia="Times New Roman" w:hAnsi="Arial" w:cs="Arial"/>
          <w:lang w:val="ro-RO"/>
        </w:rPr>
        <w:t xml:space="preserve">În fișierul de ieșire se va afișa rezultatul </w:t>
      </w:r>
      <w:r w:rsidR="00EC22F0">
        <w:rPr>
          <w:rFonts w:ascii="Arial" w:eastAsia="Times New Roman" w:hAnsi="Arial" w:cs="Arial"/>
          <w:lang w:val="ro-RO"/>
        </w:rPr>
        <w:t>apelurilor funcțiilor</w:t>
      </w:r>
      <w:r w:rsidR="006F2E35">
        <w:rPr>
          <w:rFonts w:ascii="Arial" w:eastAsia="Times New Roman" w:hAnsi="Arial" w:cs="Arial"/>
          <w:lang w:val="ro-RO"/>
        </w:rPr>
        <w:t xml:space="preserve"> conform modelelor furnizate</w:t>
      </w:r>
      <w:r w:rsidR="00EC22F0">
        <w:rPr>
          <w:rFonts w:ascii="Arial" w:eastAsia="Times New Roman" w:hAnsi="Arial" w:cs="Arial"/>
          <w:lang w:val="ro-RO"/>
        </w:rPr>
        <w:t>.</w:t>
      </w:r>
    </w:p>
    <w:p w14:paraId="17C2156C" w14:textId="77777777" w:rsidR="000F36BA" w:rsidRDefault="000F36BA" w:rsidP="00AA04F0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val="ro-RO"/>
        </w:rPr>
      </w:pPr>
    </w:p>
    <w:p w14:paraId="750DDF15" w14:textId="5C03C5A4" w:rsidR="000F36BA" w:rsidRPr="000F36BA" w:rsidRDefault="000F36BA" w:rsidP="00AA04F0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0F36BA"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>Funcții</w:t>
      </w:r>
    </w:p>
    <w:p w14:paraId="67E28FA9" w14:textId="6195A4F4" w:rsidR="000F36BA" w:rsidRPr="00DD3A73" w:rsidRDefault="000F36BA" w:rsidP="00DD3A73">
      <w:pPr>
        <w:pStyle w:val="ListParagraph"/>
        <w:numPr>
          <w:ilvl w:val="0"/>
          <w:numId w:val="10"/>
        </w:numPr>
        <w:spacing w:before="100" w:beforeAutospacing="1" w:after="0" w:line="276" w:lineRule="auto"/>
        <w:ind w:left="0"/>
        <w:jc w:val="both"/>
        <w:rPr>
          <w:rFonts w:ascii="Arial" w:eastAsia="Times New Roman" w:hAnsi="Arial" w:cs="Arial"/>
          <w:lang w:val="ro-RO"/>
        </w:rPr>
      </w:pPr>
      <w:proofErr w:type="spellStart"/>
      <w:r w:rsidRPr="00DD3A73">
        <w:rPr>
          <w:rFonts w:ascii="Arial" w:eastAsia="Times New Roman" w:hAnsi="Arial" w:cs="Arial"/>
          <w:i/>
          <w:lang w:val="ro-RO"/>
        </w:rPr>
        <w:t>listCast</w:t>
      </w:r>
      <w:proofErr w:type="spellEnd"/>
      <w:r w:rsidRPr="00DD3A73">
        <w:rPr>
          <w:rFonts w:ascii="Arial" w:eastAsia="Times New Roman" w:hAnsi="Arial" w:cs="Arial"/>
          <w:lang w:val="ro-RO"/>
        </w:rPr>
        <w:t xml:space="preserve"> – afișează numele actorilor care au j</w:t>
      </w:r>
      <w:r w:rsidR="00922512" w:rsidRPr="00DD3A73">
        <w:rPr>
          <w:rFonts w:ascii="Arial" w:eastAsia="Times New Roman" w:hAnsi="Arial" w:cs="Arial"/>
          <w:lang w:val="ro-RO"/>
        </w:rPr>
        <w:t>ucat în filmul dat ca parametru.</w:t>
      </w:r>
    </w:p>
    <w:p w14:paraId="31C727A7" w14:textId="127D523C" w:rsidR="000F36BA" w:rsidRPr="00DD3A73" w:rsidRDefault="000F36BA" w:rsidP="00DD3A73">
      <w:pPr>
        <w:pStyle w:val="ListParagraph"/>
        <w:numPr>
          <w:ilvl w:val="0"/>
          <w:numId w:val="10"/>
        </w:numPr>
        <w:spacing w:before="100" w:beforeAutospacing="1" w:after="0" w:line="276" w:lineRule="auto"/>
        <w:ind w:left="0"/>
        <w:jc w:val="both"/>
        <w:rPr>
          <w:rFonts w:ascii="Arial" w:eastAsia="Times New Roman" w:hAnsi="Arial" w:cs="Arial"/>
          <w:lang w:val="ro-RO"/>
        </w:rPr>
      </w:pPr>
      <w:proofErr w:type="spellStart"/>
      <w:r w:rsidRPr="00DD3A73">
        <w:rPr>
          <w:rFonts w:ascii="Arial" w:eastAsia="Times New Roman" w:hAnsi="Arial" w:cs="Arial"/>
          <w:i/>
          <w:lang w:val="ro-RO"/>
        </w:rPr>
        <w:t>computeBaconNum</w:t>
      </w:r>
      <w:proofErr w:type="spellEnd"/>
      <w:r w:rsidRPr="00DD3A73">
        <w:rPr>
          <w:rFonts w:ascii="Arial" w:eastAsia="Times New Roman" w:hAnsi="Arial" w:cs="Arial"/>
          <w:lang w:val="ro-RO"/>
        </w:rPr>
        <w:t xml:space="preserve"> </w:t>
      </w:r>
      <w:r w:rsidR="00337E6D" w:rsidRPr="00DD3A73">
        <w:rPr>
          <w:rFonts w:ascii="Arial" w:eastAsia="Times New Roman" w:hAnsi="Arial" w:cs="Arial"/>
          <w:lang w:val="ro-RO"/>
        </w:rPr>
        <w:t>–</w:t>
      </w:r>
      <w:r w:rsidRPr="00DD3A73">
        <w:rPr>
          <w:rFonts w:ascii="Arial" w:eastAsia="Times New Roman" w:hAnsi="Arial" w:cs="Arial"/>
          <w:lang w:val="ro-RO"/>
        </w:rPr>
        <w:t xml:space="preserve"> </w:t>
      </w:r>
      <w:r w:rsidR="00337E6D" w:rsidRPr="00DD3A73">
        <w:rPr>
          <w:rFonts w:ascii="Arial" w:eastAsia="Times New Roman" w:hAnsi="Arial" w:cs="Arial"/>
          <w:lang w:val="ro-RO"/>
        </w:rPr>
        <w:t>calculează și afișează numărul de noduri de la Bacon până la actorul dat ca parametru</w:t>
      </w:r>
      <w:r w:rsidR="00922512" w:rsidRPr="00DD3A73">
        <w:rPr>
          <w:rFonts w:ascii="Arial" w:eastAsia="Times New Roman" w:hAnsi="Arial" w:cs="Arial"/>
          <w:lang w:val="ro-RO"/>
        </w:rPr>
        <w:t>.</w:t>
      </w:r>
    </w:p>
    <w:p w14:paraId="396CC2BE" w14:textId="28CD94D0" w:rsidR="00337E6D" w:rsidRPr="00DD3A73" w:rsidRDefault="000F36BA" w:rsidP="00DD3A73">
      <w:pPr>
        <w:pStyle w:val="ListParagraph"/>
        <w:numPr>
          <w:ilvl w:val="0"/>
          <w:numId w:val="10"/>
        </w:numPr>
        <w:spacing w:before="100" w:beforeAutospacing="1" w:after="0" w:line="276" w:lineRule="auto"/>
        <w:ind w:left="0"/>
        <w:jc w:val="both"/>
        <w:rPr>
          <w:rFonts w:ascii="Arial" w:eastAsia="Times New Roman" w:hAnsi="Arial" w:cs="Arial"/>
          <w:lang w:val="ro-RO"/>
        </w:rPr>
      </w:pPr>
      <w:proofErr w:type="spellStart"/>
      <w:r w:rsidRPr="00DD3A73">
        <w:rPr>
          <w:rFonts w:ascii="Arial" w:eastAsia="Times New Roman" w:hAnsi="Arial" w:cs="Arial"/>
          <w:i/>
          <w:lang w:val="ro-RO"/>
        </w:rPr>
        <w:t>listBaconNum</w:t>
      </w:r>
      <w:proofErr w:type="spellEnd"/>
      <w:r w:rsidRPr="00DD3A73">
        <w:rPr>
          <w:rFonts w:ascii="Arial" w:eastAsia="Times New Roman" w:hAnsi="Arial" w:cs="Arial"/>
          <w:lang w:val="ro-RO"/>
        </w:rPr>
        <w:t xml:space="preserve"> </w:t>
      </w:r>
      <w:r w:rsidR="00384A79" w:rsidRPr="00DD3A73">
        <w:rPr>
          <w:rFonts w:ascii="Arial" w:eastAsia="Times New Roman" w:hAnsi="Arial" w:cs="Arial"/>
          <w:lang w:val="ro-RO"/>
        </w:rPr>
        <w:t xml:space="preserve">– </w:t>
      </w:r>
      <w:r w:rsidR="00337E6D" w:rsidRPr="00DD3A73">
        <w:rPr>
          <w:rFonts w:ascii="Arial" w:eastAsia="Times New Roman" w:hAnsi="Arial" w:cs="Arial"/>
          <w:lang w:val="ro-RO"/>
        </w:rPr>
        <w:t xml:space="preserve">afișează drumul de la actorul dat ca parametru la Bacon </w:t>
      </w:r>
      <w:r w:rsidR="00C94A15" w:rsidRPr="00DD3A73">
        <w:rPr>
          <w:rFonts w:ascii="Arial" w:eastAsia="Times New Roman" w:hAnsi="Arial" w:cs="Arial"/>
          <w:lang w:val="ro-RO"/>
        </w:rPr>
        <w:t>și</w:t>
      </w:r>
      <w:r w:rsidR="00337E6D" w:rsidRPr="00DD3A73">
        <w:rPr>
          <w:rFonts w:ascii="Arial" w:eastAsia="Times New Roman" w:hAnsi="Arial" w:cs="Arial"/>
          <w:lang w:val="ro-RO"/>
        </w:rPr>
        <w:t xml:space="preserve"> filmele în care au jucat împreună, câte o pereche de actori pe fiecare linie. </w:t>
      </w:r>
    </w:p>
    <w:p w14:paraId="39F8B932" w14:textId="08C40572" w:rsidR="00337E6D" w:rsidRPr="00DD3A73" w:rsidRDefault="00337E6D" w:rsidP="00DD3A73">
      <w:pPr>
        <w:pStyle w:val="ListParagraph"/>
        <w:spacing w:after="0" w:line="276" w:lineRule="auto"/>
        <w:ind w:left="0"/>
        <w:jc w:val="both"/>
        <w:rPr>
          <w:rFonts w:ascii="Arial" w:eastAsia="Times New Roman" w:hAnsi="Arial" w:cs="Arial"/>
          <w:lang w:val="ro-RO"/>
        </w:rPr>
      </w:pPr>
      <w:r w:rsidRPr="00DD3A73">
        <w:rPr>
          <w:rFonts w:ascii="Arial" w:eastAsia="Times New Roman" w:hAnsi="Arial" w:cs="Arial"/>
          <w:lang w:val="ro-RO"/>
        </w:rPr>
        <w:t xml:space="preserve">Exemplu: </w:t>
      </w:r>
      <w:proofErr w:type="spellStart"/>
      <w:r w:rsidRPr="00DD3A73">
        <w:rPr>
          <w:rFonts w:ascii="Arial" w:eastAsia="Times New Roman" w:hAnsi="Arial" w:cs="Arial"/>
          <w:i/>
          <w:lang w:val="ro-RO"/>
        </w:rPr>
        <w:t>listBaconNum</w:t>
      </w:r>
      <w:proofErr w:type="spellEnd"/>
      <w:r w:rsidRPr="00DD3A73">
        <w:rPr>
          <w:rFonts w:ascii="Arial" w:eastAsia="Times New Roman" w:hAnsi="Arial" w:cs="Arial"/>
          <w:i/>
          <w:lang w:val="ro-RO"/>
        </w:rPr>
        <w:t xml:space="preserve">(actor1) </w:t>
      </w:r>
      <w:r w:rsidRPr="00DD3A73">
        <w:rPr>
          <w:rFonts w:ascii="Arial" w:eastAsia="Times New Roman" w:hAnsi="Arial" w:cs="Arial"/>
          <w:lang w:val="ro-RO"/>
        </w:rPr>
        <w:t>-&gt;</w:t>
      </w:r>
      <w:r w:rsidRPr="00DD3A73">
        <w:rPr>
          <w:rFonts w:ascii="Arial" w:eastAsia="Times New Roman" w:hAnsi="Arial" w:cs="Arial"/>
          <w:lang w:val="ro-RO"/>
        </w:rPr>
        <w:tab/>
        <w:t xml:space="preserve">actor1 </w:t>
      </w:r>
      <w:proofErr w:type="spellStart"/>
      <w:r w:rsidRPr="00DD3A73">
        <w:rPr>
          <w:rFonts w:ascii="Arial" w:eastAsia="Times New Roman" w:hAnsi="Arial" w:cs="Arial"/>
          <w:lang w:val="ro-RO"/>
        </w:rPr>
        <w:t>was</w:t>
      </w:r>
      <w:proofErr w:type="spellEnd"/>
      <w:r w:rsidRPr="00DD3A73">
        <w:rPr>
          <w:rFonts w:ascii="Arial" w:eastAsia="Times New Roman" w:hAnsi="Arial" w:cs="Arial"/>
          <w:lang w:val="ro-RO"/>
        </w:rPr>
        <w:t xml:space="preserve"> in [ film5 , film2 ] </w:t>
      </w:r>
      <w:proofErr w:type="spellStart"/>
      <w:r w:rsidRPr="00DD3A73">
        <w:rPr>
          <w:rFonts w:ascii="Arial" w:eastAsia="Times New Roman" w:hAnsi="Arial" w:cs="Arial"/>
          <w:lang w:val="ro-RO"/>
        </w:rPr>
        <w:t>with</w:t>
      </w:r>
      <w:proofErr w:type="spellEnd"/>
      <w:r w:rsidRPr="00DD3A73">
        <w:rPr>
          <w:rFonts w:ascii="Arial" w:eastAsia="Times New Roman" w:hAnsi="Arial" w:cs="Arial"/>
          <w:lang w:val="ro-RO"/>
        </w:rPr>
        <w:t xml:space="preserve"> actor2</w:t>
      </w:r>
    </w:p>
    <w:p w14:paraId="316436D8" w14:textId="3CC7BA23" w:rsidR="00337E6D" w:rsidRPr="00DD3A73" w:rsidRDefault="00337E6D" w:rsidP="00DD3A73">
      <w:pPr>
        <w:pStyle w:val="ListParagraph"/>
        <w:spacing w:after="0" w:line="276" w:lineRule="auto"/>
        <w:ind w:left="2880" w:firstLine="720"/>
        <w:jc w:val="both"/>
        <w:rPr>
          <w:rFonts w:ascii="Arial" w:eastAsia="Times New Roman" w:hAnsi="Arial" w:cs="Arial"/>
          <w:lang w:val="ro-RO"/>
        </w:rPr>
      </w:pPr>
      <w:r w:rsidRPr="00DD3A73">
        <w:rPr>
          <w:rFonts w:ascii="Arial" w:eastAsia="Times New Roman" w:hAnsi="Arial" w:cs="Arial"/>
          <w:lang w:val="ro-RO"/>
        </w:rPr>
        <w:t xml:space="preserve">actor2 </w:t>
      </w:r>
      <w:proofErr w:type="spellStart"/>
      <w:r w:rsidRPr="00DD3A73">
        <w:rPr>
          <w:rFonts w:ascii="Arial" w:eastAsia="Times New Roman" w:hAnsi="Arial" w:cs="Arial"/>
          <w:lang w:val="ro-RO"/>
        </w:rPr>
        <w:t>was</w:t>
      </w:r>
      <w:proofErr w:type="spellEnd"/>
      <w:r w:rsidRPr="00DD3A73">
        <w:rPr>
          <w:rFonts w:ascii="Arial" w:eastAsia="Times New Roman" w:hAnsi="Arial" w:cs="Arial"/>
          <w:lang w:val="ro-RO"/>
        </w:rPr>
        <w:t xml:space="preserve"> in [ film3 ] </w:t>
      </w:r>
      <w:proofErr w:type="spellStart"/>
      <w:r w:rsidRPr="00DD3A73">
        <w:rPr>
          <w:rFonts w:ascii="Arial" w:eastAsia="Times New Roman" w:hAnsi="Arial" w:cs="Arial"/>
          <w:lang w:val="ro-RO"/>
        </w:rPr>
        <w:t>with</w:t>
      </w:r>
      <w:proofErr w:type="spellEnd"/>
      <w:r w:rsidRPr="00DD3A73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DD3A73">
        <w:rPr>
          <w:rFonts w:ascii="Arial" w:eastAsia="Times New Roman" w:hAnsi="Arial" w:cs="Arial"/>
          <w:lang w:val="ro-RO"/>
        </w:rPr>
        <w:t>Kevin_Bacon</w:t>
      </w:r>
      <w:proofErr w:type="spellEnd"/>
    </w:p>
    <w:p w14:paraId="207ADBCC" w14:textId="3F163B94" w:rsidR="000F36BA" w:rsidRPr="00DD3A73" w:rsidRDefault="000F36BA" w:rsidP="00DD3A73">
      <w:pPr>
        <w:pStyle w:val="ListParagraph"/>
        <w:numPr>
          <w:ilvl w:val="0"/>
          <w:numId w:val="10"/>
        </w:numPr>
        <w:spacing w:before="100" w:beforeAutospacing="1" w:after="0" w:line="276" w:lineRule="auto"/>
        <w:ind w:left="0"/>
        <w:jc w:val="both"/>
        <w:rPr>
          <w:rFonts w:ascii="Arial" w:eastAsia="Times New Roman" w:hAnsi="Arial" w:cs="Arial"/>
          <w:lang w:val="ro-RO"/>
        </w:rPr>
      </w:pPr>
      <w:proofErr w:type="spellStart"/>
      <w:r w:rsidRPr="00DD3A73">
        <w:rPr>
          <w:rFonts w:ascii="Arial" w:eastAsia="Times New Roman" w:hAnsi="Arial" w:cs="Arial"/>
          <w:i/>
          <w:lang w:val="ro-RO"/>
        </w:rPr>
        <w:t>computeDistBetweenActors</w:t>
      </w:r>
      <w:proofErr w:type="spellEnd"/>
      <w:r w:rsidRPr="00DD3A73">
        <w:rPr>
          <w:rFonts w:ascii="Arial" w:eastAsia="Times New Roman" w:hAnsi="Arial" w:cs="Arial"/>
          <w:lang w:val="ro-RO"/>
        </w:rPr>
        <w:t xml:space="preserve"> </w:t>
      </w:r>
      <w:r w:rsidR="00384A79" w:rsidRPr="00DD3A73">
        <w:rPr>
          <w:rFonts w:ascii="Arial" w:eastAsia="Times New Roman" w:hAnsi="Arial" w:cs="Arial"/>
          <w:lang w:val="ro-RO"/>
        </w:rPr>
        <w:t xml:space="preserve">– </w:t>
      </w:r>
      <w:r w:rsidR="00337E6D" w:rsidRPr="00DD3A73">
        <w:rPr>
          <w:rFonts w:ascii="Arial" w:eastAsia="Times New Roman" w:hAnsi="Arial" w:cs="Arial"/>
          <w:lang w:val="ro-RO"/>
        </w:rPr>
        <w:t>calculează și afișează distan</w:t>
      </w:r>
      <w:r w:rsidR="00922512" w:rsidRPr="00DD3A73">
        <w:rPr>
          <w:rFonts w:ascii="Arial" w:eastAsia="Times New Roman" w:hAnsi="Arial" w:cs="Arial"/>
          <w:lang w:val="ro-RO"/>
        </w:rPr>
        <w:t>ța minimă dintre cei doi actori.</w:t>
      </w:r>
    </w:p>
    <w:p w14:paraId="16D3CDAF" w14:textId="3996EEC9" w:rsidR="000F36BA" w:rsidRPr="00DD3A73" w:rsidRDefault="000F36BA" w:rsidP="00DD3A73">
      <w:pPr>
        <w:pStyle w:val="ListParagraph"/>
        <w:numPr>
          <w:ilvl w:val="0"/>
          <w:numId w:val="10"/>
        </w:numPr>
        <w:spacing w:before="100" w:beforeAutospacing="1" w:after="0" w:line="276" w:lineRule="auto"/>
        <w:ind w:left="0"/>
        <w:jc w:val="both"/>
        <w:rPr>
          <w:rFonts w:ascii="Arial" w:eastAsia="Times New Roman" w:hAnsi="Arial" w:cs="Arial"/>
          <w:lang w:val="ro-RO"/>
        </w:rPr>
      </w:pPr>
      <w:proofErr w:type="spellStart"/>
      <w:r w:rsidRPr="00DD3A73">
        <w:rPr>
          <w:rFonts w:ascii="Arial" w:eastAsia="Times New Roman" w:hAnsi="Arial" w:cs="Arial"/>
          <w:i/>
          <w:lang w:val="ro-RO"/>
        </w:rPr>
        <w:t>listDistBetweenActors</w:t>
      </w:r>
      <w:proofErr w:type="spellEnd"/>
      <w:r w:rsidRPr="00DD3A73">
        <w:rPr>
          <w:rFonts w:ascii="Arial" w:eastAsia="Times New Roman" w:hAnsi="Arial" w:cs="Arial"/>
          <w:lang w:val="ro-RO"/>
        </w:rPr>
        <w:t xml:space="preserve"> </w:t>
      </w:r>
      <w:r w:rsidR="00384A79" w:rsidRPr="00DD3A73">
        <w:rPr>
          <w:rFonts w:ascii="Arial" w:eastAsia="Times New Roman" w:hAnsi="Arial" w:cs="Arial"/>
          <w:lang w:val="ro-RO"/>
        </w:rPr>
        <w:t xml:space="preserve">– </w:t>
      </w:r>
      <w:r w:rsidR="00337E6D" w:rsidRPr="00DD3A73">
        <w:rPr>
          <w:rFonts w:ascii="Arial" w:eastAsia="Times New Roman" w:hAnsi="Arial" w:cs="Arial"/>
          <w:lang w:val="ro-RO"/>
        </w:rPr>
        <w:t xml:space="preserve">afișează </w:t>
      </w:r>
      <w:r w:rsidR="00C94A15">
        <w:rPr>
          <w:rFonts w:ascii="Arial" w:eastAsia="Times New Roman" w:hAnsi="Arial" w:cs="Arial"/>
          <w:lang w:val="ro-RO"/>
        </w:rPr>
        <w:t>nodurile de pe drumul</w:t>
      </w:r>
      <w:r w:rsidR="00384A79" w:rsidRPr="00DD3A73">
        <w:rPr>
          <w:rFonts w:ascii="Arial" w:eastAsia="Times New Roman" w:hAnsi="Arial" w:cs="Arial"/>
          <w:lang w:val="ro-RO"/>
        </w:rPr>
        <w:t xml:space="preserve"> de cost minim </w:t>
      </w:r>
      <w:r w:rsidR="00922512" w:rsidRPr="00DD3A73">
        <w:rPr>
          <w:rFonts w:ascii="Arial" w:eastAsia="Times New Roman" w:hAnsi="Arial" w:cs="Arial"/>
          <w:lang w:val="ro-RO"/>
        </w:rPr>
        <w:t>dintre cei doi actori.</w:t>
      </w:r>
    </w:p>
    <w:p w14:paraId="56867C74" w14:textId="1EAD0532" w:rsidR="000F36BA" w:rsidRPr="00DD3A73" w:rsidRDefault="000F36BA" w:rsidP="00DD3A73">
      <w:pPr>
        <w:pStyle w:val="ListParagraph"/>
        <w:numPr>
          <w:ilvl w:val="0"/>
          <w:numId w:val="10"/>
        </w:numPr>
        <w:spacing w:before="100" w:beforeAutospacing="1" w:after="0" w:line="276" w:lineRule="auto"/>
        <w:ind w:left="0"/>
        <w:jc w:val="both"/>
        <w:rPr>
          <w:rFonts w:ascii="Arial" w:eastAsia="Times New Roman" w:hAnsi="Arial" w:cs="Arial"/>
          <w:lang w:val="ro-RO"/>
        </w:rPr>
      </w:pPr>
      <w:proofErr w:type="spellStart"/>
      <w:r w:rsidRPr="00DD3A73">
        <w:rPr>
          <w:rFonts w:ascii="Arial" w:eastAsia="Times New Roman" w:hAnsi="Arial" w:cs="Arial"/>
          <w:i/>
          <w:lang w:val="ro-RO"/>
        </w:rPr>
        <w:t>computeBaconCrewsNum</w:t>
      </w:r>
      <w:proofErr w:type="spellEnd"/>
      <w:r w:rsidR="00384A79" w:rsidRPr="00DD3A73">
        <w:rPr>
          <w:rFonts w:ascii="Arial" w:eastAsia="Times New Roman" w:hAnsi="Arial" w:cs="Arial"/>
          <w:lang w:val="ro-RO"/>
        </w:rPr>
        <w:t xml:space="preserve"> – calculează și afișează numărul de căi posibile care pornesc de la Bacon și au numărul de noduri mai mare decât 2 și cel mult egal cu jumătate din actorii disponibili în fișierul de intrare. La numărul de noduri dintr-o echipă se adaugă și Kevin Bacon.</w:t>
      </w:r>
    </w:p>
    <w:p w14:paraId="0EA5E8DC" w14:textId="40C83852" w:rsidR="00C74B81" w:rsidRPr="00DD3A73" w:rsidRDefault="000F36BA" w:rsidP="00DD3A73">
      <w:pPr>
        <w:pStyle w:val="ListParagraph"/>
        <w:numPr>
          <w:ilvl w:val="0"/>
          <w:numId w:val="10"/>
        </w:numPr>
        <w:spacing w:before="100" w:beforeAutospacing="1" w:after="0" w:line="276" w:lineRule="auto"/>
        <w:ind w:left="0"/>
        <w:jc w:val="both"/>
        <w:rPr>
          <w:rFonts w:ascii="Arial" w:eastAsia="Times New Roman" w:hAnsi="Arial" w:cs="Arial"/>
          <w:lang w:val="ro-RO"/>
        </w:rPr>
      </w:pPr>
      <w:proofErr w:type="spellStart"/>
      <w:r w:rsidRPr="00DD3A73">
        <w:rPr>
          <w:rFonts w:ascii="Arial" w:eastAsia="Times New Roman" w:hAnsi="Arial" w:cs="Arial"/>
          <w:i/>
          <w:lang w:val="ro-RO"/>
        </w:rPr>
        <w:t>listBaconCrewsNum</w:t>
      </w:r>
      <w:proofErr w:type="spellEnd"/>
      <w:r w:rsidR="00384A79" w:rsidRPr="00DD3A73">
        <w:rPr>
          <w:rFonts w:ascii="Arial" w:eastAsia="Times New Roman" w:hAnsi="Arial" w:cs="Arial"/>
          <w:lang w:val="ro-RO"/>
        </w:rPr>
        <w:t xml:space="preserve"> – afișează nodurile de pe fiecare cale </w:t>
      </w:r>
      <w:r w:rsidR="00F0310B" w:rsidRPr="00DD3A73">
        <w:rPr>
          <w:rFonts w:ascii="Arial" w:eastAsia="Times New Roman" w:hAnsi="Arial" w:cs="Arial"/>
          <w:lang w:val="ro-RO"/>
        </w:rPr>
        <w:t>care respectă aceleași reguli ca la</w:t>
      </w:r>
      <w:r w:rsidR="00384A79" w:rsidRPr="00DD3A73">
        <w:rPr>
          <w:rFonts w:ascii="Arial" w:eastAsia="Times New Roman" w:hAnsi="Arial" w:cs="Arial"/>
          <w:lang w:val="ro-RO"/>
        </w:rPr>
        <w:t xml:space="preserve"> funcția </w:t>
      </w:r>
      <w:proofErr w:type="spellStart"/>
      <w:r w:rsidR="00384A79" w:rsidRPr="00DD3A73">
        <w:rPr>
          <w:rFonts w:ascii="Arial" w:eastAsia="Times New Roman" w:hAnsi="Arial" w:cs="Arial"/>
          <w:i/>
          <w:lang w:val="ro-RO"/>
        </w:rPr>
        <w:t>computeBaconCrewsNum</w:t>
      </w:r>
      <w:proofErr w:type="spellEnd"/>
      <w:r w:rsidR="00F0310B" w:rsidRPr="00DD3A73">
        <w:rPr>
          <w:rFonts w:ascii="Arial" w:eastAsia="Times New Roman" w:hAnsi="Arial" w:cs="Arial"/>
          <w:i/>
          <w:lang w:val="ro-RO"/>
        </w:rPr>
        <w:t xml:space="preserve">. </w:t>
      </w:r>
      <w:r w:rsidR="00CE1995" w:rsidRPr="00DD3A73">
        <w:rPr>
          <w:rFonts w:ascii="Arial" w:eastAsia="Times New Roman" w:hAnsi="Arial" w:cs="Arial"/>
          <w:lang w:val="ro-RO"/>
        </w:rPr>
        <w:t>Fiecare</w:t>
      </w:r>
      <w:r w:rsidR="00F0310B" w:rsidRPr="00DD3A73">
        <w:rPr>
          <w:rFonts w:ascii="Arial" w:eastAsia="Times New Roman" w:hAnsi="Arial" w:cs="Arial"/>
          <w:lang w:val="ro-RO"/>
        </w:rPr>
        <w:t xml:space="preserve"> cale este afișată pe </w:t>
      </w:r>
      <w:r w:rsidR="00CE1995" w:rsidRPr="00DD3A73">
        <w:rPr>
          <w:rFonts w:ascii="Arial" w:eastAsia="Times New Roman" w:hAnsi="Arial" w:cs="Arial"/>
          <w:lang w:val="ro-RO"/>
        </w:rPr>
        <w:t xml:space="preserve">câte </w:t>
      </w:r>
      <w:r w:rsidR="00F0310B" w:rsidRPr="00DD3A73">
        <w:rPr>
          <w:rFonts w:ascii="Arial" w:eastAsia="Times New Roman" w:hAnsi="Arial" w:cs="Arial"/>
          <w:lang w:val="ro-RO"/>
        </w:rPr>
        <w:t xml:space="preserve">o linie. </w:t>
      </w:r>
      <w:r w:rsidR="00C94A15">
        <w:rPr>
          <w:rFonts w:ascii="Arial" w:eastAsia="Times New Roman" w:hAnsi="Arial" w:cs="Arial"/>
          <w:lang w:val="ro-RO"/>
        </w:rPr>
        <w:t>Pentru o afi</w:t>
      </w:r>
      <w:r w:rsidR="00C94A15" w:rsidRPr="00DD3A73">
        <w:rPr>
          <w:rFonts w:ascii="Arial" w:eastAsia="Times New Roman" w:hAnsi="Arial" w:cs="Arial"/>
          <w:lang w:val="ro-RO"/>
        </w:rPr>
        <w:t>ș</w:t>
      </w:r>
      <w:r w:rsidR="00C94A15">
        <w:rPr>
          <w:rFonts w:ascii="Arial" w:eastAsia="Times New Roman" w:hAnsi="Arial" w:cs="Arial"/>
          <w:lang w:val="ro-RO"/>
        </w:rPr>
        <w:t>are corect</w:t>
      </w:r>
      <w:r w:rsidR="00C94A15" w:rsidRPr="00DD3A73">
        <w:rPr>
          <w:rFonts w:ascii="Arial" w:eastAsia="Times New Roman" w:hAnsi="Arial" w:cs="Arial"/>
          <w:lang w:val="ro-RO"/>
        </w:rPr>
        <w:t>ă</w:t>
      </w:r>
      <w:r w:rsidR="00C94A15">
        <w:rPr>
          <w:rFonts w:ascii="Arial" w:eastAsia="Times New Roman" w:hAnsi="Arial" w:cs="Arial"/>
          <w:lang w:val="ro-RO"/>
        </w:rPr>
        <w:t>, s</w:t>
      </w:r>
      <w:r w:rsidR="00CE1995" w:rsidRPr="00DD3A73">
        <w:rPr>
          <w:rFonts w:ascii="Arial" w:eastAsia="Times New Roman" w:hAnsi="Arial" w:cs="Arial"/>
          <w:lang w:val="ro-RO"/>
        </w:rPr>
        <w:t xml:space="preserve">e ține cont de faptul că vecinii unui actor sunt reținuți în ordinea </w:t>
      </w:r>
      <w:r w:rsidR="00C94A15" w:rsidRPr="00DD3A73">
        <w:rPr>
          <w:rFonts w:ascii="Arial" w:eastAsia="Times New Roman" w:hAnsi="Arial" w:cs="Arial"/>
          <w:lang w:val="ro-RO"/>
        </w:rPr>
        <w:t xml:space="preserve">în </w:t>
      </w:r>
      <w:r w:rsidR="00C94A15">
        <w:rPr>
          <w:rFonts w:ascii="Arial" w:eastAsia="Times New Roman" w:hAnsi="Arial" w:cs="Arial"/>
          <w:lang w:val="ro-RO"/>
        </w:rPr>
        <w:t>care ace</w:t>
      </w:r>
      <w:r w:rsidR="00C94A15" w:rsidRPr="00DD3A73">
        <w:rPr>
          <w:rFonts w:ascii="Arial" w:eastAsia="Times New Roman" w:hAnsi="Arial" w:cs="Arial"/>
          <w:lang w:val="ro-RO"/>
        </w:rPr>
        <w:t>ș</w:t>
      </w:r>
      <w:r w:rsidR="00C94A15">
        <w:rPr>
          <w:rFonts w:ascii="Arial" w:eastAsia="Times New Roman" w:hAnsi="Arial" w:cs="Arial"/>
          <w:lang w:val="ro-RO"/>
        </w:rPr>
        <w:t xml:space="preserve">tia apar </w:t>
      </w:r>
      <w:r w:rsidR="00C94A15" w:rsidRPr="00DD3A73">
        <w:rPr>
          <w:rFonts w:ascii="Arial" w:eastAsia="Times New Roman" w:hAnsi="Arial" w:cs="Arial"/>
          <w:lang w:val="ro-RO"/>
        </w:rPr>
        <w:t xml:space="preserve">în </w:t>
      </w:r>
      <w:r w:rsidR="00C94A15">
        <w:rPr>
          <w:rFonts w:ascii="Arial" w:eastAsia="Times New Roman" w:hAnsi="Arial" w:cs="Arial"/>
          <w:lang w:val="ro-RO"/>
        </w:rPr>
        <w:t>fi</w:t>
      </w:r>
      <w:r w:rsidR="00C94A15" w:rsidRPr="00DD3A73">
        <w:rPr>
          <w:rFonts w:ascii="Arial" w:eastAsia="Times New Roman" w:hAnsi="Arial" w:cs="Arial"/>
          <w:lang w:val="ro-RO"/>
        </w:rPr>
        <w:t>ș</w:t>
      </w:r>
      <w:r w:rsidR="00C94A15">
        <w:rPr>
          <w:rFonts w:ascii="Arial" w:eastAsia="Times New Roman" w:hAnsi="Arial" w:cs="Arial"/>
          <w:lang w:val="ro-RO"/>
        </w:rPr>
        <w:t>ierul de intrare</w:t>
      </w:r>
      <w:r w:rsidR="00CE1995" w:rsidRPr="00DD3A73">
        <w:rPr>
          <w:rFonts w:ascii="Arial" w:eastAsia="Times New Roman" w:hAnsi="Arial" w:cs="Arial"/>
          <w:lang w:val="ro-RO"/>
        </w:rPr>
        <w:t>.</w:t>
      </w:r>
    </w:p>
    <w:p w14:paraId="0DE2E683" w14:textId="12A6401B" w:rsidR="00C74B81" w:rsidRPr="005B6E0C" w:rsidRDefault="00C74B81" w:rsidP="00C74B81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lang w:val="ro-RO"/>
        </w:rPr>
      </w:pPr>
      <w:r w:rsidRPr="005B6E0C">
        <w:rPr>
          <w:rFonts w:ascii="Arial" w:eastAsia="Times New Roman" w:hAnsi="Arial" w:cs="Arial"/>
          <w:b/>
          <w:bCs/>
          <w:lang w:val="ro-RO"/>
        </w:rPr>
        <w:t>Notare</w:t>
      </w:r>
    </w:p>
    <w:p w14:paraId="54B1F7F8" w14:textId="4C7C259B" w:rsidR="00C74B81" w:rsidRPr="005B6E0C" w:rsidRDefault="00C74B81" w:rsidP="00C74B81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val="ro-RO"/>
        </w:rPr>
      </w:pPr>
      <w:r w:rsidRPr="005B6E0C">
        <w:rPr>
          <w:rFonts w:ascii="Arial" w:eastAsia="Times New Roman" w:hAnsi="Arial" w:cs="Arial"/>
          <w:lang w:val="ro-RO"/>
        </w:rPr>
        <w:tab/>
        <w:t xml:space="preserve">Programul va conține un fișier numit </w:t>
      </w:r>
      <w:proofErr w:type="spellStart"/>
      <w:r>
        <w:rPr>
          <w:rFonts w:ascii="Arial" w:eastAsia="Times New Roman" w:hAnsi="Arial" w:cs="Arial"/>
          <w:lang w:val="ro-RO"/>
        </w:rPr>
        <w:t>homework</w:t>
      </w:r>
      <w:r w:rsidRPr="005B6E0C">
        <w:rPr>
          <w:rFonts w:ascii="Arial" w:eastAsia="Times New Roman" w:hAnsi="Arial" w:cs="Arial"/>
          <w:lang w:val="ro-RO"/>
        </w:rPr>
        <w:t>.c</w:t>
      </w:r>
      <w:proofErr w:type="spellEnd"/>
      <w:r w:rsidRPr="005B6E0C">
        <w:rPr>
          <w:rFonts w:ascii="Arial" w:eastAsia="Times New Roman" w:hAnsi="Arial" w:cs="Arial"/>
          <w:lang w:val="ro-RO"/>
        </w:rPr>
        <w:t xml:space="preserve">, acesta va fi arhivat într-o arhivă de tip ZIP. Numele arhivei este irelevant. </w:t>
      </w:r>
    </w:p>
    <w:p w14:paraId="4A82D0C4" w14:textId="77777777" w:rsidR="00C74B81" w:rsidRPr="005B6E0C" w:rsidRDefault="00C74B81" w:rsidP="00C74B81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B6E0C">
        <w:rPr>
          <w:rFonts w:ascii="Arial" w:eastAsia="Times New Roman" w:hAnsi="Arial" w:cs="Arial"/>
          <w:lang w:val="ro-RO"/>
        </w:rPr>
        <w:t xml:space="preserve">A </w:t>
      </w:r>
      <w:r w:rsidRPr="005B6E0C">
        <w:rPr>
          <w:rFonts w:ascii="Arial" w:eastAsia="Times New Roman" w:hAnsi="Arial" w:cs="Arial"/>
          <w:b/>
          <w:bCs/>
          <w:lang w:val="ro-RO"/>
        </w:rPr>
        <w:t>NU</w:t>
      </w:r>
      <w:r w:rsidRPr="005B6E0C">
        <w:rPr>
          <w:rFonts w:ascii="Arial" w:eastAsia="Times New Roman" w:hAnsi="Arial" w:cs="Arial"/>
          <w:lang w:val="ro-RO"/>
        </w:rPr>
        <w:t xml:space="preserve"> se arhiva .rar și schimba numele arhivei (</w:t>
      </w:r>
      <w:proofErr w:type="spellStart"/>
      <w:r w:rsidRPr="005B6E0C">
        <w:rPr>
          <w:rFonts w:ascii="Arial" w:eastAsia="Times New Roman" w:hAnsi="Arial" w:cs="Arial"/>
          <w:lang w:val="ro-RO"/>
        </w:rPr>
        <w:t>that</w:t>
      </w:r>
      <w:proofErr w:type="spellEnd"/>
      <w:r w:rsidRPr="005B6E0C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5B6E0C">
        <w:rPr>
          <w:rFonts w:ascii="Arial" w:eastAsia="Times New Roman" w:hAnsi="Arial" w:cs="Arial"/>
          <w:lang w:val="ro-RO"/>
        </w:rPr>
        <w:t>will</w:t>
      </w:r>
      <w:proofErr w:type="spellEnd"/>
      <w:r w:rsidRPr="005B6E0C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5B6E0C">
        <w:rPr>
          <w:rFonts w:ascii="Arial" w:eastAsia="Times New Roman" w:hAnsi="Arial" w:cs="Arial"/>
          <w:lang w:val="ro-RO"/>
        </w:rPr>
        <w:t>obviously</w:t>
      </w:r>
      <w:proofErr w:type="spellEnd"/>
      <w:r w:rsidRPr="005B6E0C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5B6E0C">
        <w:rPr>
          <w:rFonts w:ascii="Arial" w:eastAsia="Times New Roman" w:hAnsi="Arial" w:cs="Arial"/>
          <w:lang w:val="ro-RO"/>
        </w:rPr>
        <w:t>not</w:t>
      </w:r>
      <w:proofErr w:type="spellEnd"/>
      <w:r w:rsidRPr="005B6E0C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5B6E0C">
        <w:rPr>
          <w:rFonts w:ascii="Arial" w:eastAsia="Times New Roman" w:hAnsi="Arial" w:cs="Arial"/>
          <w:lang w:val="ro-RO"/>
        </w:rPr>
        <w:t>work</w:t>
      </w:r>
      <w:proofErr w:type="spellEnd"/>
      <w:r w:rsidRPr="005B6E0C">
        <w:rPr>
          <w:rFonts w:ascii="Arial" w:eastAsia="Times New Roman" w:hAnsi="Arial" w:cs="Arial"/>
          <w:lang w:val="ro-RO"/>
        </w:rPr>
        <w:t xml:space="preserve">, but </w:t>
      </w:r>
      <w:proofErr w:type="spellStart"/>
      <w:r w:rsidRPr="005B6E0C">
        <w:rPr>
          <w:rFonts w:ascii="Arial" w:eastAsia="Times New Roman" w:hAnsi="Arial" w:cs="Arial"/>
          <w:lang w:val="ro-RO"/>
        </w:rPr>
        <w:t>people</w:t>
      </w:r>
      <w:proofErr w:type="spellEnd"/>
      <w:r w:rsidRPr="005B6E0C">
        <w:rPr>
          <w:rFonts w:ascii="Arial" w:eastAsia="Times New Roman" w:hAnsi="Arial" w:cs="Arial"/>
          <w:lang w:val="ro-RO"/>
        </w:rPr>
        <w:t xml:space="preserve"> </w:t>
      </w:r>
      <w:proofErr w:type="spellStart"/>
      <w:r w:rsidRPr="005B6E0C">
        <w:rPr>
          <w:rFonts w:ascii="Arial" w:eastAsia="Times New Roman" w:hAnsi="Arial" w:cs="Arial"/>
          <w:lang w:val="ro-RO"/>
        </w:rPr>
        <w:t>try</w:t>
      </w:r>
      <w:proofErr w:type="spellEnd"/>
      <w:r w:rsidRPr="005B6E0C">
        <w:rPr>
          <w:rFonts w:ascii="Arial" w:eastAsia="Times New Roman" w:hAnsi="Arial" w:cs="Arial"/>
          <w:lang w:val="ro-RO"/>
        </w:rPr>
        <w:t>).</w:t>
      </w:r>
    </w:p>
    <w:p w14:paraId="178FC9B8" w14:textId="77777777" w:rsidR="00C74B81" w:rsidRPr="005B6E0C" w:rsidRDefault="00C74B81" w:rsidP="00C74B81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val="ro-RO"/>
        </w:rPr>
      </w:pPr>
      <w:r w:rsidRPr="005B6E0C">
        <w:rPr>
          <w:rFonts w:ascii="Arial" w:eastAsia="Times New Roman" w:hAnsi="Arial" w:cs="Arial"/>
          <w:lang w:val="ro-RO"/>
        </w:rPr>
        <w:tab/>
        <w:t xml:space="preserve">Se va </w:t>
      </w:r>
      <w:proofErr w:type="spellStart"/>
      <w:r w:rsidRPr="005B6E0C">
        <w:rPr>
          <w:rFonts w:ascii="Arial" w:eastAsia="Times New Roman" w:hAnsi="Arial" w:cs="Arial"/>
          <w:lang w:val="ro-RO"/>
        </w:rPr>
        <w:t>uploada</w:t>
      </w:r>
      <w:proofErr w:type="spellEnd"/>
      <w:r w:rsidRPr="005B6E0C">
        <w:rPr>
          <w:rFonts w:ascii="Arial" w:eastAsia="Times New Roman" w:hAnsi="Arial" w:cs="Arial"/>
          <w:lang w:val="ro-RO"/>
        </w:rPr>
        <w:t xml:space="preserve"> această arhivă pe site-ul </w:t>
      </w:r>
      <w:hyperlink r:id="rId8" w:history="1">
        <w:r w:rsidRPr="005B6E0C">
          <w:rPr>
            <w:rStyle w:val="Hyperlink"/>
            <w:rFonts w:ascii="Arial" w:eastAsia="Times New Roman" w:hAnsi="Arial" w:cs="Arial"/>
            <w:lang w:val="ro-RO"/>
          </w:rPr>
          <w:t>https://chilipirea.ro/ap-homework/</w:t>
        </w:r>
      </w:hyperlink>
      <w:r w:rsidRPr="005B6E0C">
        <w:rPr>
          <w:rFonts w:ascii="Arial" w:eastAsia="Times New Roman" w:hAnsi="Arial" w:cs="Arial"/>
          <w:lang w:val="ro-RO"/>
        </w:rPr>
        <w:t xml:space="preserve"> .</w:t>
      </w:r>
    </w:p>
    <w:p w14:paraId="023A5B82" w14:textId="77777777" w:rsidR="00C74B81" w:rsidRPr="005B6E0C" w:rsidRDefault="00C74B81" w:rsidP="00C74B81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val="ro-RO"/>
        </w:rPr>
      </w:pPr>
      <w:r w:rsidRPr="005B6E0C">
        <w:rPr>
          <w:rFonts w:ascii="Arial" w:eastAsia="Times New Roman" w:hAnsi="Arial" w:cs="Arial"/>
          <w:lang w:val="ro-RO"/>
        </w:rPr>
        <w:tab/>
      </w:r>
      <w:proofErr w:type="spellStart"/>
      <w:r w:rsidRPr="005B6E0C">
        <w:rPr>
          <w:rFonts w:ascii="Arial" w:eastAsia="Times New Roman" w:hAnsi="Arial" w:cs="Arial"/>
          <w:lang w:val="ro-RO"/>
        </w:rPr>
        <w:t>Username</w:t>
      </w:r>
      <w:proofErr w:type="spellEnd"/>
      <w:r w:rsidRPr="005B6E0C">
        <w:rPr>
          <w:rFonts w:ascii="Arial" w:eastAsia="Times New Roman" w:hAnsi="Arial" w:cs="Arial"/>
          <w:lang w:val="ro-RO"/>
        </w:rPr>
        <w:t>: Cel cu care vă locați pe platforma de upload laboratoare</w:t>
      </w:r>
    </w:p>
    <w:p w14:paraId="13D53E88" w14:textId="77777777" w:rsidR="00C74B81" w:rsidRPr="005B6E0C" w:rsidRDefault="00C74B81" w:rsidP="00C74B81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val="ro-RO"/>
        </w:rPr>
      </w:pPr>
      <w:r w:rsidRPr="005B6E0C">
        <w:rPr>
          <w:rFonts w:ascii="Arial" w:eastAsia="Times New Roman" w:hAnsi="Arial" w:cs="Arial"/>
          <w:lang w:val="ro-RO"/>
        </w:rPr>
        <w:tab/>
        <w:t xml:space="preserve">Parolă: O găsiți pe platforma de upload laboratoare în fișierul </w:t>
      </w:r>
      <w:proofErr w:type="spellStart"/>
      <w:r w:rsidRPr="005B6E0C">
        <w:rPr>
          <w:rFonts w:ascii="Arial" w:eastAsia="Times New Roman" w:hAnsi="Arial" w:cs="Arial"/>
          <w:b/>
          <w:bCs/>
          <w:lang w:val="ro-RO"/>
        </w:rPr>
        <w:t>password</w:t>
      </w:r>
      <w:proofErr w:type="spellEnd"/>
      <w:r w:rsidRPr="005B6E0C">
        <w:rPr>
          <w:rFonts w:ascii="Arial" w:eastAsia="Times New Roman" w:hAnsi="Arial" w:cs="Arial"/>
          <w:lang w:val="ro-RO"/>
        </w:rPr>
        <w:t>.</w:t>
      </w:r>
    </w:p>
    <w:p w14:paraId="76CC92A4" w14:textId="77777777" w:rsidR="00C74B81" w:rsidRPr="005B6E0C" w:rsidRDefault="00C74B81" w:rsidP="00C74B81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val="ro-RO"/>
        </w:rPr>
      </w:pPr>
      <w:r w:rsidRPr="005B6E0C">
        <w:rPr>
          <w:rFonts w:ascii="Arial" w:eastAsia="Times New Roman" w:hAnsi="Arial" w:cs="Arial"/>
          <w:lang w:val="ro-RO"/>
        </w:rPr>
        <w:tab/>
        <w:t>După upload tema va fi procesată iar punctajul va fi dat automat.</w:t>
      </w:r>
    </w:p>
    <w:p w14:paraId="21228701" w14:textId="38C0C119" w:rsidR="00C74B81" w:rsidRDefault="00C74B81" w:rsidP="00C74B81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B6E0C">
        <w:rPr>
          <w:rFonts w:ascii="Arial" w:eastAsia="Times New Roman" w:hAnsi="Arial" w:cs="Arial"/>
          <w:lang w:val="ro-RO"/>
        </w:rPr>
        <w:t xml:space="preserve">Tema va fi compilată folosind: </w:t>
      </w:r>
      <w:proofErr w:type="spellStart"/>
      <w:r>
        <w:rPr>
          <w:rFonts w:ascii="Arial" w:eastAsia="Times New Roman" w:hAnsi="Arial" w:cs="Arial"/>
          <w:lang w:val="ro-RO"/>
        </w:rPr>
        <w:t>gcc</w:t>
      </w:r>
      <w:proofErr w:type="spellEnd"/>
      <w:r w:rsidRPr="005B6E0C">
        <w:rPr>
          <w:rFonts w:ascii="Arial" w:eastAsia="Times New Roman" w:hAnsi="Arial" w:cs="Arial"/>
          <w:lang w:val="ro-RO"/>
        </w:rPr>
        <w:t xml:space="preserve"> -o </w:t>
      </w:r>
      <w:proofErr w:type="spellStart"/>
      <w:r>
        <w:rPr>
          <w:rFonts w:ascii="Arial" w:eastAsia="Times New Roman" w:hAnsi="Arial" w:cs="Arial"/>
          <w:lang w:val="ro-RO"/>
        </w:rPr>
        <w:t>homework</w:t>
      </w:r>
      <w:proofErr w:type="spellEnd"/>
      <w:r>
        <w:rPr>
          <w:rFonts w:ascii="Arial" w:eastAsia="Times New Roman" w:hAnsi="Arial" w:cs="Arial"/>
          <w:lang w:val="ro-RO"/>
        </w:rPr>
        <w:t xml:space="preserve"> </w:t>
      </w:r>
      <w:proofErr w:type="spellStart"/>
      <w:r>
        <w:rPr>
          <w:rFonts w:ascii="Arial" w:eastAsia="Times New Roman" w:hAnsi="Arial" w:cs="Arial"/>
          <w:lang w:val="ro-RO"/>
        </w:rPr>
        <w:t>homework</w:t>
      </w:r>
      <w:r w:rsidRPr="005B6E0C">
        <w:rPr>
          <w:rFonts w:ascii="Arial" w:eastAsia="Times New Roman" w:hAnsi="Arial" w:cs="Arial"/>
          <w:lang w:val="ro-RO"/>
        </w:rPr>
        <w:t>.c</w:t>
      </w:r>
      <w:proofErr w:type="spellEnd"/>
      <w:r w:rsidRPr="005B6E0C">
        <w:rPr>
          <w:rFonts w:ascii="Arial" w:eastAsia="Times New Roman" w:hAnsi="Arial" w:cs="Arial"/>
          <w:lang w:val="ro-RO"/>
        </w:rPr>
        <w:t xml:space="preserve"> -</w:t>
      </w:r>
      <w:proofErr w:type="spellStart"/>
      <w:r w:rsidRPr="005B6E0C">
        <w:rPr>
          <w:rFonts w:ascii="Arial" w:eastAsia="Times New Roman" w:hAnsi="Arial" w:cs="Arial"/>
          <w:lang w:val="ro-RO"/>
        </w:rPr>
        <w:t>std</w:t>
      </w:r>
      <w:proofErr w:type="spellEnd"/>
      <w:r w:rsidRPr="005B6E0C">
        <w:rPr>
          <w:rFonts w:ascii="Arial" w:eastAsia="Times New Roman" w:hAnsi="Arial" w:cs="Arial"/>
          <w:lang w:val="ro-RO"/>
        </w:rPr>
        <w:t>=c99 -O3 -lm -Wall</w:t>
      </w:r>
    </w:p>
    <w:p w14:paraId="44A1FAB8" w14:textId="77777777" w:rsidR="00C74B81" w:rsidRDefault="00C74B81" w:rsidP="00C74B81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14:paraId="151C3804" w14:textId="77777777" w:rsidR="00C74B81" w:rsidRDefault="00C74B81" w:rsidP="00C74B81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b/>
          <w:bCs/>
          <w:lang w:val="ro-RO"/>
        </w:rPr>
      </w:pPr>
      <w:r w:rsidRPr="004A5371">
        <w:rPr>
          <w:rFonts w:ascii="Arial" w:eastAsia="Times New Roman" w:hAnsi="Arial" w:cs="Arial"/>
          <w:b/>
          <w:bCs/>
          <w:lang w:val="ro-RO"/>
        </w:rPr>
        <w:t xml:space="preserve">Orice încercare de a abuza </w:t>
      </w:r>
      <w:proofErr w:type="spellStart"/>
      <w:r w:rsidRPr="004A5371">
        <w:rPr>
          <w:rFonts w:ascii="Arial" w:eastAsia="Times New Roman" w:hAnsi="Arial" w:cs="Arial"/>
          <w:b/>
          <w:bCs/>
          <w:lang w:val="ro-RO"/>
        </w:rPr>
        <w:t>checkerul</w:t>
      </w:r>
      <w:proofErr w:type="spellEnd"/>
      <w:r w:rsidRPr="004A5371">
        <w:rPr>
          <w:rFonts w:ascii="Arial" w:eastAsia="Times New Roman" w:hAnsi="Arial" w:cs="Arial"/>
          <w:b/>
          <w:bCs/>
          <w:lang w:val="ro-RO"/>
        </w:rPr>
        <w:t xml:space="preserve"> sau de a primi un punctaj necuvenit va duce la restanță.</w:t>
      </w:r>
    </w:p>
    <w:p w14:paraId="7613FA63" w14:textId="4453F02E" w:rsidR="003D626D" w:rsidRPr="003D626D" w:rsidRDefault="00C74B81" w:rsidP="00922512">
      <w:pPr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proofErr w:type="spellStart"/>
      <w:r>
        <w:rPr>
          <w:rFonts w:ascii="Arial" w:eastAsia="Times New Roman" w:hAnsi="Arial" w:cs="Arial"/>
          <w:b/>
          <w:bCs/>
          <w:lang w:val="ro-RO"/>
        </w:rPr>
        <w:t>Submisiile</w:t>
      </w:r>
      <w:proofErr w:type="spellEnd"/>
      <w:r>
        <w:rPr>
          <w:rFonts w:ascii="Arial" w:eastAsia="Times New Roman" w:hAnsi="Arial" w:cs="Arial"/>
          <w:b/>
          <w:bCs/>
          <w:lang w:val="ro-RO"/>
        </w:rPr>
        <w:t xml:space="preserve"> vor fi verificate pentru plagiat. Toate persoanele implicate, indiferent că a ajutat sau a fost ajutat vor fi penalizate: restanță, </w:t>
      </w:r>
      <w:r w:rsidRPr="00100FA6">
        <w:rPr>
          <w:rFonts w:ascii="Arial" w:eastAsia="Times New Roman" w:hAnsi="Arial" w:cs="Arial"/>
          <w:b/>
          <w:bCs/>
          <w:highlight w:val="red"/>
          <w:lang w:val="ro-RO"/>
        </w:rPr>
        <w:t>propunere exmatriculare</w:t>
      </w:r>
      <w:r>
        <w:rPr>
          <w:rFonts w:ascii="Arial" w:eastAsia="Times New Roman" w:hAnsi="Arial" w:cs="Arial"/>
          <w:b/>
          <w:bCs/>
          <w:lang w:val="ro-RO"/>
        </w:rPr>
        <w:t>.</w:t>
      </w:r>
    </w:p>
    <w:sectPr w:rsidR="003D626D" w:rsidRPr="003D626D" w:rsidSect="00346A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7FF9" w14:textId="77777777" w:rsidR="001D6B78" w:rsidRDefault="001D6B78" w:rsidP="00F23C68">
      <w:pPr>
        <w:spacing w:after="0" w:line="240" w:lineRule="auto"/>
      </w:pPr>
      <w:r>
        <w:separator/>
      </w:r>
    </w:p>
  </w:endnote>
  <w:endnote w:type="continuationSeparator" w:id="0">
    <w:p w14:paraId="000973E8" w14:textId="77777777" w:rsidR="001D6B78" w:rsidRDefault="001D6B78" w:rsidP="00F2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34E9" w14:textId="77777777" w:rsidR="001D6B78" w:rsidRDefault="001D6B78" w:rsidP="00F23C68">
      <w:pPr>
        <w:spacing w:after="0" w:line="240" w:lineRule="auto"/>
      </w:pPr>
      <w:r>
        <w:separator/>
      </w:r>
    </w:p>
  </w:footnote>
  <w:footnote w:type="continuationSeparator" w:id="0">
    <w:p w14:paraId="32195E2B" w14:textId="77777777" w:rsidR="001D6B78" w:rsidRDefault="001D6B78" w:rsidP="00F2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3CB5" w14:textId="02A2F27E" w:rsidR="00817CC9" w:rsidRPr="002018D1" w:rsidRDefault="00B958DE" w:rsidP="00817CC9">
    <w:pPr>
      <w:pStyle w:val="Header"/>
      <w:rPr>
        <w:rFonts w:ascii="Arial" w:hAnsi="Arial" w:cs="Arial"/>
        <w:b/>
        <w:bCs/>
        <w:lang w:val="ro-RO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60288" behindDoc="0" locked="0" layoutInCell="1" allowOverlap="1" wp14:anchorId="403D9042" wp14:editId="6E6ACA55">
          <wp:simplePos x="0" y="0"/>
          <wp:positionH relativeFrom="column">
            <wp:posOffset>5534561</wp:posOffset>
          </wp:positionH>
          <wp:positionV relativeFrom="paragraph">
            <wp:posOffset>-356235</wp:posOffset>
          </wp:positionV>
          <wp:extent cx="1222614" cy="1221821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14" cy="1221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CC9" w:rsidRPr="00802759">
      <w:rPr>
        <w:rFonts w:ascii="Arial" w:hAnsi="Arial" w:cs="Arial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5606E" wp14:editId="326C971D">
              <wp:simplePos x="0" y="0"/>
              <wp:positionH relativeFrom="margin">
                <wp:posOffset>-957287</wp:posOffset>
              </wp:positionH>
              <wp:positionV relativeFrom="paragraph">
                <wp:posOffset>180157</wp:posOffset>
              </wp:positionV>
              <wp:extent cx="7713552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13552" cy="0"/>
                      </a:xfrm>
                      <a:prstGeom prst="line">
                        <a:avLst/>
                      </a:prstGeom>
                      <a:ln w="889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AA9CF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4pt,14.2pt" to="531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" strokecolor="black [3213]" strokeweight=".7pt">
              <v:stroke joinstyle="miter"/>
              <w10:wrap anchorx="margin"/>
            </v:line>
          </w:pict>
        </mc:Fallback>
      </mc:AlternateContent>
    </w:r>
    <w:r w:rsidR="00817CC9" w:rsidRPr="009A10A3">
      <w:t xml:space="preserve"> </w:t>
    </w:r>
    <w:r w:rsidR="00817CC9">
      <w:rPr>
        <w:b/>
        <w:bCs/>
        <w:noProof/>
        <w:sz w:val="28"/>
        <w:szCs w:val="28"/>
      </w:rPr>
      <w:t xml:space="preserve">Structuri de Date </w:t>
    </w:r>
    <w:r w:rsidR="00817CC9">
      <w:rPr>
        <w:b/>
        <w:bCs/>
        <w:noProof/>
        <w:sz w:val="28"/>
        <w:szCs w:val="28"/>
        <w:lang w:val="ro-RO"/>
      </w:rPr>
      <w:t>și Algoritmi</w:t>
    </w:r>
  </w:p>
  <w:p w14:paraId="528EB722" w14:textId="77777777" w:rsidR="00817CC9" w:rsidRPr="00802759" w:rsidRDefault="00817CC9" w:rsidP="00817CC9">
    <w:pPr>
      <w:pStyle w:val="Header"/>
      <w:rPr>
        <w:lang w:val="ro-RO"/>
      </w:rPr>
    </w:pPr>
    <w:r w:rsidRPr="00802759">
      <w:rPr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918"/>
    <w:multiLevelType w:val="multilevel"/>
    <w:tmpl w:val="6598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77C36"/>
    <w:multiLevelType w:val="hybridMultilevel"/>
    <w:tmpl w:val="0216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012F"/>
    <w:multiLevelType w:val="hybridMultilevel"/>
    <w:tmpl w:val="1E66999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85C"/>
    <w:multiLevelType w:val="multilevel"/>
    <w:tmpl w:val="543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B63F8"/>
    <w:multiLevelType w:val="multilevel"/>
    <w:tmpl w:val="B8F0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CF6A22"/>
    <w:multiLevelType w:val="hybridMultilevel"/>
    <w:tmpl w:val="7F3A31E4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A76AE"/>
    <w:multiLevelType w:val="multilevel"/>
    <w:tmpl w:val="96E4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C6169"/>
    <w:multiLevelType w:val="multilevel"/>
    <w:tmpl w:val="7918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1C2D5E"/>
    <w:multiLevelType w:val="hybridMultilevel"/>
    <w:tmpl w:val="415E16A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C9"/>
    <w:rsid w:val="00003694"/>
    <w:rsid w:val="000048A4"/>
    <w:rsid w:val="000152D2"/>
    <w:rsid w:val="00015B9D"/>
    <w:rsid w:val="000231F0"/>
    <w:rsid w:val="00031BEA"/>
    <w:rsid w:val="000320FA"/>
    <w:rsid w:val="00036886"/>
    <w:rsid w:val="00037320"/>
    <w:rsid w:val="000420A3"/>
    <w:rsid w:val="00063471"/>
    <w:rsid w:val="0007289E"/>
    <w:rsid w:val="00073FA2"/>
    <w:rsid w:val="000741C4"/>
    <w:rsid w:val="000755F8"/>
    <w:rsid w:val="000772CA"/>
    <w:rsid w:val="00081A63"/>
    <w:rsid w:val="00086584"/>
    <w:rsid w:val="00087427"/>
    <w:rsid w:val="00087D06"/>
    <w:rsid w:val="000A2F2C"/>
    <w:rsid w:val="000A3C82"/>
    <w:rsid w:val="000A55C0"/>
    <w:rsid w:val="000B2786"/>
    <w:rsid w:val="000B5BF1"/>
    <w:rsid w:val="000C2361"/>
    <w:rsid w:val="000C3BF5"/>
    <w:rsid w:val="000C513B"/>
    <w:rsid w:val="000C53CE"/>
    <w:rsid w:val="000D15D7"/>
    <w:rsid w:val="000D3BF4"/>
    <w:rsid w:val="000D6A2D"/>
    <w:rsid w:val="000F1854"/>
    <w:rsid w:val="000F36BA"/>
    <w:rsid w:val="000F52B1"/>
    <w:rsid w:val="000F73E7"/>
    <w:rsid w:val="00101774"/>
    <w:rsid w:val="0010201C"/>
    <w:rsid w:val="00107B61"/>
    <w:rsid w:val="00110B3F"/>
    <w:rsid w:val="001173C7"/>
    <w:rsid w:val="00126107"/>
    <w:rsid w:val="001263DF"/>
    <w:rsid w:val="00140940"/>
    <w:rsid w:val="00142E0A"/>
    <w:rsid w:val="00146895"/>
    <w:rsid w:val="00146D1A"/>
    <w:rsid w:val="00151CC0"/>
    <w:rsid w:val="0016100A"/>
    <w:rsid w:val="0016251A"/>
    <w:rsid w:val="00165F38"/>
    <w:rsid w:val="00172036"/>
    <w:rsid w:val="001755E3"/>
    <w:rsid w:val="0017574E"/>
    <w:rsid w:val="0018399C"/>
    <w:rsid w:val="00185DAB"/>
    <w:rsid w:val="0018670E"/>
    <w:rsid w:val="00186ED1"/>
    <w:rsid w:val="0019186D"/>
    <w:rsid w:val="001A139D"/>
    <w:rsid w:val="001A39B8"/>
    <w:rsid w:val="001A5EB8"/>
    <w:rsid w:val="001A680E"/>
    <w:rsid w:val="001B6A18"/>
    <w:rsid w:val="001C380E"/>
    <w:rsid w:val="001C5687"/>
    <w:rsid w:val="001C65C7"/>
    <w:rsid w:val="001D12E9"/>
    <w:rsid w:val="001D1CE9"/>
    <w:rsid w:val="001D47E5"/>
    <w:rsid w:val="001D617C"/>
    <w:rsid w:val="001D6B78"/>
    <w:rsid w:val="001E0914"/>
    <w:rsid w:val="001E14C5"/>
    <w:rsid w:val="001E28CF"/>
    <w:rsid w:val="001E6722"/>
    <w:rsid w:val="001E77D9"/>
    <w:rsid w:val="001E7828"/>
    <w:rsid w:val="001F1C84"/>
    <w:rsid w:val="001F3122"/>
    <w:rsid w:val="001F6132"/>
    <w:rsid w:val="002018D1"/>
    <w:rsid w:val="00202C32"/>
    <w:rsid w:val="00211F92"/>
    <w:rsid w:val="00214D39"/>
    <w:rsid w:val="002313BC"/>
    <w:rsid w:val="00234650"/>
    <w:rsid w:val="00250DD9"/>
    <w:rsid w:val="0025224C"/>
    <w:rsid w:val="002601A1"/>
    <w:rsid w:val="00270FA4"/>
    <w:rsid w:val="00272FFA"/>
    <w:rsid w:val="00274EF9"/>
    <w:rsid w:val="00275F73"/>
    <w:rsid w:val="00281B1E"/>
    <w:rsid w:val="00281C55"/>
    <w:rsid w:val="00287EE9"/>
    <w:rsid w:val="00293111"/>
    <w:rsid w:val="00294A5F"/>
    <w:rsid w:val="002964E5"/>
    <w:rsid w:val="002A6281"/>
    <w:rsid w:val="002A7551"/>
    <w:rsid w:val="002B05F0"/>
    <w:rsid w:val="002B4C92"/>
    <w:rsid w:val="002B5A84"/>
    <w:rsid w:val="002C6797"/>
    <w:rsid w:val="002D28FE"/>
    <w:rsid w:val="002E38BD"/>
    <w:rsid w:val="002E5D82"/>
    <w:rsid w:val="00300D1A"/>
    <w:rsid w:val="00302B4E"/>
    <w:rsid w:val="00302E12"/>
    <w:rsid w:val="00304104"/>
    <w:rsid w:val="003047C0"/>
    <w:rsid w:val="003142EC"/>
    <w:rsid w:val="0031732A"/>
    <w:rsid w:val="0032295D"/>
    <w:rsid w:val="00324695"/>
    <w:rsid w:val="0033388B"/>
    <w:rsid w:val="00337424"/>
    <w:rsid w:val="00337737"/>
    <w:rsid w:val="00337E6D"/>
    <w:rsid w:val="00341AED"/>
    <w:rsid w:val="00346A7E"/>
    <w:rsid w:val="00346A84"/>
    <w:rsid w:val="003558DD"/>
    <w:rsid w:val="00363BDC"/>
    <w:rsid w:val="0037478B"/>
    <w:rsid w:val="003760C8"/>
    <w:rsid w:val="003769A9"/>
    <w:rsid w:val="00382658"/>
    <w:rsid w:val="00382BFB"/>
    <w:rsid w:val="0038350D"/>
    <w:rsid w:val="00384A79"/>
    <w:rsid w:val="00395D88"/>
    <w:rsid w:val="003964DF"/>
    <w:rsid w:val="00396CC0"/>
    <w:rsid w:val="003A713D"/>
    <w:rsid w:val="003B1EA5"/>
    <w:rsid w:val="003B7649"/>
    <w:rsid w:val="003C02B3"/>
    <w:rsid w:val="003C18DD"/>
    <w:rsid w:val="003C2070"/>
    <w:rsid w:val="003C3072"/>
    <w:rsid w:val="003C4922"/>
    <w:rsid w:val="003C6AA5"/>
    <w:rsid w:val="003D2624"/>
    <w:rsid w:val="003D626D"/>
    <w:rsid w:val="003E199B"/>
    <w:rsid w:val="003E2B11"/>
    <w:rsid w:val="003E2CAC"/>
    <w:rsid w:val="003E6C63"/>
    <w:rsid w:val="003F3C1E"/>
    <w:rsid w:val="003F624B"/>
    <w:rsid w:val="00401379"/>
    <w:rsid w:val="00402327"/>
    <w:rsid w:val="00404DFB"/>
    <w:rsid w:val="00410C53"/>
    <w:rsid w:val="004115C5"/>
    <w:rsid w:val="00412268"/>
    <w:rsid w:val="004308F2"/>
    <w:rsid w:val="0043247D"/>
    <w:rsid w:val="00433F11"/>
    <w:rsid w:val="004418BD"/>
    <w:rsid w:val="00443A17"/>
    <w:rsid w:val="00446160"/>
    <w:rsid w:val="004502B1"/>
    <w:rsid w:val="00453FC8"/>
    <w:rsid w:val="00457F0C"/>
    <w:rsid w:val="0046089B"/>
    <w:rsid w:val="00462E02"/>
    <w:rsid w:val="00470CCB"/>
    <w:rsid w:val="0047685E"/>
    <w:rsid w:val="00487349"/>
    <w:rsid w:val="00490A6C"/>
    <w:rsid w:val="004939D3"/>
    <w:rsid w:val="00495126"/>
    <w:rsid w:val="00495426"/>
    <w:rsid w:val="00496BBF"/>
    <w:rsid w:val="004A37B1"/>
    <w:rsid w:val="004B27FA"/>
    <w:rsid w:val="004C5B36"/>
    <w:rsid w:val="004D4430"/>
    <w:rsid w:val="004D4A2C"/>
    <w:rsid w:val="004E218B"/>
    <w:rsid w:val="004E248C"/>
    <w:rsid w:val="004E3571"/>
    <w:rsid w:val="004E601D"/>
    <w:rsid w:val="004F2D75"/>
    <w:rsid w:val="0050395D"/>
    <w:rsid w:val="00504C24"/>
    <w:rsid w:val="00505AC6"/>
    <w:rsid w:val="00506376"/>
    <w:rsid w:val="0051223D"/>
    <w:rsid w:val="005158CE"/>
    <w:rsid w:val="00520032"/>
    <w:rsid w:val="00527C9B"/>
    <w:rsid w:val="00530387"/>
    <w:rsid w:val="00531BC0"/>
    <w:rsid w:val="0053792D"/>
    <w:rsid w:val="0054128D"/>
    <w:rsid w:val="00542430"/>
    <w:rsid w:val="00543686"/>
    <w:rsid w:val="00550A6C"/>
    <w:rsid w:val="00552BB4"/>
    <w:rsid w:val="00555233"/>
    <w:rsid w:val="0055760E"/>
    <w:rsid w:val="005663FC"/>
    <w:rsid w:val="005712D9"/>
    <w:rsid w:val="0057168D"/>
    <w:rsid w:val="00576CBA"/>
    <w:rsid w:val="005813AB"/>
    <w:rsid w:val="00582A29"/>
    <w:rsid w:val="00594AD4"/>
    <w:rsid w:val="0059720A"/>
    <w:rsid w:val="005A4FCC"/>
    <w:rsid w:val="005A7BCA"/>
    <w:rsid w:val="005B2565"/>
    <w:rsid w:val="005B46BD"/>
    <w:rsid w:val="005C5D01"/>
    <w:rsid w:val="005D11DA"/>
    <w:rsid w:val="005E5EAA"/>
    <w:rsid w:val="005E659B"/>
    <w:rsid w:val="005F0596"/>
    <w:rsid w:val="005F1DB1"/>
    <w:rsid w:val="005F3653"/>
    <w:rsid w:val="005F7A1A"/>
    <w:rsid w:val="00600AFD"/>
    <w:rsid w:val="00604509"/>
    <w:rsid w:val="00605F47"/>
    <w:rsid w:val="0060771C"/>
    <w:rsid w:val="0061294F"/>
    <w:rsid w:val="00613002"/>
    <w:rsid w:val="006134A4"/>
    <w:rsid w:val="006353B0"/>
    <w:rsid w:val="006436A9"/>
    <w:rsid w:val="0064386A"/>
    <w:rsid w:val="00644BF8"/>
    <w:rsid w:val="0064573A"/>
    <w:rsid w:val="00652F03"/>
    <w:rsid w:val="0065342D"/>
    <w:rsid w:val="006568D1"/>
    <w:rsid w:val="006572B8"/>
    <w:rsid w:val="00657CEF"/>
    <w:rsid w:val="00667121"/>
    <w:rsid w:val="006673C4"/>
    <w:rsid w:val="006723B0"/>
    <w:rsid w:val="00673AC4"/>
    <w:rsid w:val="00682286"/>
    <w:rsid w:val="00685BD0"/>
    <w:rsid w:val="00696E15"/>
    <w:rsid w:val="006A1FEA"/>
    <w:rsid w:val="006A22E6"/>
    <w:rsid w:val="006A330F"/>
    <w:rsid w:val="006B25DF"/>
    <w:rsid w:val="006B2D4B"/>
    <w:rsid w:val="006B313E"/>
    <w:rsid w:val="006C24C6"/>
    <w:rsid w:val="006C4B3B"/>
    <w:rsid w:val="006D03B3"/>
    <w:rsid w:val="006D0936"/>
    <w:rsid w:val="006D1874"/>
    <w:rsid w:val="006E4E06"/>
    <w:rsid w:val="006E57A9"/>
    <w:rsid w:val="006E5DE3"/>
    <w:rsid w:val="006F2E35"/>
    <w:rsid w:val="006F48E7"/>
    <w:rsid w:val="007034F5"/>
    <w:rsid w:val="00707231"/>
    <w:rsid w:val="007154A9"/>
    <w:rsid w:val="0072269C"/>
    <w:rsid w:val="0072413B"/>
    <w:rsid w:val="0073145D"/>
    <w:rsid w:val="0074405B"/>
    <w:rsid w:val="00747FFA"/>
    <w:rsid w:val="00754005"/>
    <w:rsid w:val="00754201"/>
    <w:rsid w:val="00754811"/>
    <w:rsid w:val="0075494C"/>
    <w:rsid w:val="00760C3B"/>
    <w:rsid w:val="00761D47"/>
    <w:rsid w:val="007629C7"/>
    <w:rsid w:val="0076662B"/>
    <w:rsid w:val="007700D0"/>
    <w:rsid w:val="00775BC3"/>
    <w:rsid w:val="00777AED"/>
    <w:rsid w:val="00787CFC"/>
    <w:rsid w:val="00792562"/>
    <w:rsid w:val="007952F5"/>
    <w:rsid w:val="00796C9A"/>
    <w:rsid w:val="007A1565"/>
    <w:rsid w:val="007B08CA"/>
    <w:rsid w:val="007B7D12"/>
    <w:rsid w:val="007C1CD7"/>
    <w:rsid w:val="007D61B7"/>
    <w:rsid w:val="007D79FF"/>
    <w:rsid w:val="007E3B3B"/>
    <w:rsid w:val="007E6D9A"/>
    <w:rsid w:val="007F0140"/>
    <w:rsid w:val="007F53CD"/>
    <w:rsid w:val="007F5463"/>
    <w:rsid w:val="00802759"/>
    <w:rsid w:val="00817CC9"/>
    <w:rsid w:val="00826B4F"/>
    <w:rsid w:val="008308A8"/>
    <w:rsid w:val="00832DC9"/>
    <w:rsid w:val="00836979"/>
    <w:rsid w:val="00854725"/>
    <w:rsid w:val="00855870"/>
    <w:rsid w:val="008608E0"/>
    <w:rsid w:val="008637B1"/>
    <w:rsid w:val="00863F28"/>
    <w:rsid w:val="0086475C"/>
    <w:rsid w:val="00873699"/>
    <w:rsid w:val="0087692F"/>
    <w:rsid w:val="00880C27"/>
    <w:rsid w:val="008829A0"/>
    <w:rsid w:val="00884D8A"/>
    <w:rsid w:val="008850E0"/>
    <w:rsid w:val="00886598"/>
    <w:rsid w:val="00886B7E"/>
    <w:rsid w:val="008909A4"/>
    <w:rsid w:val="00897439"/>
    <w:rsid w:val="00897536"/>
    <w:rsid w:val="008C1949"/>
    <w:rsid w:val="008C1FBA"/>
    <w:rsid w:val="008D1C7F"/>
    <w:rsid w:val="008E0E1D"/>
    <w:rsid w:val="008E620F"/>
    <w:rsid w:val="008E77A0"/>
    <w:rsid w:val="008F2ECC"/>
    <w:rsid w:val="00900091"/>
    <w:rsid w:val="00904C23"/>
    <w:rsid w:val="00921229"/>
    <w:rsid w:val="00922512"/>
    <w:rsid w:val="009239A8"/>
    <w:rsid w:val="00923F9E"/>
    <w:rsid w:val="00943CDB"/>
    <w:rsid w:val="00944C19"/>
    <w:rsid w:val="009479E3"/>
    <w:rsid w:val="00951DDB"/>
    <w:rsid w:val="00952EFA"/>
    <w:rsid w:val="00957D2B"/>
    <w:rsid w:val="00957EB4"/>
    <w:rsid w:val="00967AC5"/>
    <w:rsid w:val="00984B54"/>
    <w:rsid w:val="00993401"/>
    <w:rsid w:val="00994621"/>
    <w:rsid w:val="00994812"/>
    <w:rsid w:val="009A00B3"/>
    <w:rsid w:val="009A10A3"/>
    <w:rsid w:val="009A3A50"/>
    <w:rsid w:val="009A75FB"/>
    <w:rsid w:val="009B003B"/>
    <w:rsid w:val="009B2CFF"/>
    <w:rsid w:val="009B376D"/>
    <w:rsid w:val="009C040D"/>
    <w:rsid w:val="009D2040"/>
    <w:rsid w:val="009D2A7F"/>
    <w:rsid w:val="009D4B2A"/>
    <w:rsid w:val="009D6420"/>
    <w:rsid w:val="009E2AA4"/>
    <w:rsid w:val="009E5F21"/>
    <w:rsid w:val="009E6B0B"/>
    <w:rsid w:val="009F0967"/>
    <w:rsid w:val="009F2EBD"/>
    <w:rsid w:val="00A10110"/>
    <w:rsid w:val="00A14131"/>
    <w:rsid w:val="00A16F63"/>
    <w:rsid w:val="00A34D1A"/>
    <w:rsid w:val="00A358BD"/>
    <w:rsid w:val="00A4116F"/>
    <w:rsid w:val="00A43224"/>
    <w:rsid w:val="00A43834"/>
    <w:rsid w:val="00A47386"/>
    <w:rsid w:val="00A51ACF"/>
    <w:rsid w:val="00A52DE4"/>
    <w:rsid w:val="00A52F3B"/>
    <w:rsid w:val="00A5511D"/>
    <w:rsid w:val="00A566AA"/>
    <w:rsid w:val="00A56D6C"/>
    <w:rsid w:val="00A606A5"/>
    <w:rsid w:val="00A61F47"/>
    <w:rsid w:val="00A64A34"/>
    <w:rsid w:val="00A73935"/>
    <w:rsid w:val="00A75227"/>
    <w:rsid w:val="00A7568F"/>
    <w:rsid w:val="00A807A9"/>
    <w:rsid w:val="00A87122"/>
    <w:rsid w:val="00A968CF"/>
    <w:rsid w:val="00AA04F0"/>
    <w:rsid w:val="00AA1735"/>
    <w:rsid w:val="00AA26B7"/>
    <w:rsid w:val="00AB2894"/>
    <w:rsid w:val="00AB4D4B"/>
    <w:rsid w:val="00AB775C"/>
    <w:rsid w:val="00AC38AA"/>
    <w:rsid w:val="00AD1B8B"/>
    <w:rsid w:val="00AD67D3"/>
    <w:rsid w:val="00AE03A4"/>
    <w:rsid w:val="00AE2241"/>
    <w:rsid w:val="00AF305B"/>
    <w:rsid w:val="00AF5634"/>
    <w:rsid w:val="00B00A02"/>
    <w:rsid w:val="00B05E6A"/>
    <w:rsid w:val="00B1020F"/>
    <w:rsid w:val="00B10234"/>
    <w:rsid w:val="00B12EA2"/>
    <w:rsid w:val="00B1776C"/>
    <w:rsid w:val="00B20080"/>
    <w:rsid w:val="00B202EB"/>
    <w:rsid w:val="00B25866"/>
    <w:rsid w:val="00B278A1"/>
    <w:rsid w:val="00B368CB"/>
    <w:rsid w:val="00B41093"/>
    <w:rsid w:val="00B42FF2"/>
    <w:rsid w:val="00B613DF"/>
    <w:rsid w:val="00B64063"/>
    <w:rsid w:val="00B65F3A"/>
    <w:rsid w:val="00B6680C"/>
    <w:rsid w:val="00B7148A"/>
    <w:rsid w:val="00B75E60"/>
    <w:rsid w:val="00B76ACA"/>
    <w:rsid w:val="00B806E7"/>
    <w:rsid w:val="00B8272A"/>
    <w:rsid w:val="00B82980"/>
    <w:rsid w:val="00B83E44"/>
    <w:rsid w:val="00B84F64"/>
    <w:rsid w:val="00B85855"/>
    <w:rsid w:val="00B85B61"/>
    <w:rsid w:val="00B8683A"/>
    <w:rsid w:val="00B9006E"/>
    <w:rsid w:val="00B900D5"/>
    <w:rsid w:val="00B914E0"/>
    <w:rsid w:val="00B92DBB"/>
    <w:rsid w:val="00B94903"/>
    <w:rsid w:val="00B958DE"/>
    <w:rsid w:val="00BB5C65"/>
    <w:rsid w:val="00BB665A"/>
    <w:rsid w:val="00BC5700"/>
    <w:rsid w:val="00BD1447"/>
    <w:rsid w:val="00BD1C19"/>
    <w:rsid w:val="00BE145E"/>
    <w:rsid w:val="00BE7379"/>
    <w:rsid w:val="00BF2C20"/>
    <w:rsid w:val="00BF3D80"/>
    <w:rsid w:val="00BF4F80"/>
    <w:rsid w:val="00BF5823"/>
    <w:rsid w:val="00BF6597"/>
    <w:rsid w:val="00C02D11"/>
    <w:rsid w:val="00C02EC8"/>
    <w:rsid w:val="00C0345D"/>
    <w:rsid w:val="00C04539"/>
    <w:rsid w:val="00C05CB1"/>
    <w:rsid w:val="00C0704C"/>
    <w:rsid w:val="00C11A35"/>
    <w:rsid w:val="00C31CB6"/>
    <w:rsid w:val="00C436C5"/>
    <w:rsid w:val="00C46A04"/>
    <w:rsid w:val="00C46F5E"/>
    <w:rsid w:val="00C5389D"/>
    <w:rsid w:val="00C6748E"/>
    <w:rsid w:val="00C71B9A"/>
    <w:rsid w:val="00C74B81"/>
    <w:rsid w:val="00C74C1F"/>
    <w:rsid w:val="00C758FE"/>
    <w:rsid w:val="00C75EA0"/>
    <w:rsid w:val="00C77F6E"/>
    <w:rsid w:val="00C86649"/>
    <w:rsid w:val="00C8726A"/>
    <w:rsid w:val="00C87F88"/>
    <w:rsid w:val="00C94A15"/>
    <w:rsid w:val="00CA0B2A"/>
    <w:rsid w:val="00CA2595"/>
    <w:rsid w:val="00CA41B2"/>
    <w:rsid w:val="00CA4471"/>
    <w:rsid w:val="00CB05C5"/>
    <w:rsid w:val="00CB08D6"/>
    <w:rsid w:val="00CB6A78"/>
    <w:rsid w:val="00CC3FC7"/>
    <w:rsid w:val="00CC7FE8"/>
    <w:rsid w:val="00CD3B1A"/>
    <w:rsid w:val="00CE01A9"/>
    <w:rsid w:val="00CE0767"/>
    <w:rsid w:val="00CE1606"/>
    <w:rsid w:val="00CE1995"/>
    <w:rsid w:val="00CE2085"/>
    <w:rsid w:val="00CF09B3"/>
    <w:rsid w:val="00CF17C3"/>
    <w:rsid w:val="00D02A65"/>
    <w:rsid w:val="00D02E10"/>
    <w:rsid w:val="00D1078E"/>
    <w:rsid w:val="00D13546"/>
    <w:rsid w:val="00D20AD1"/>
    <w:rsid w:val="00D2401F"/>
    <w:rsid w:val="00D35AD7"/>
    <w:rsid w:val="00D444CD"/>
    <w:rsid w:val="00D51503"/>
    <w:rsid w:val="00D52193"/>
    <w:rsid w:val="00D72A68"/>
    <w:rsid w:val="00D72A7A"/>
    <w:rsid w:val="00D7458A"/>
    <w:rsid w:val="00D75706"/>
    <w:rsid w:val="00D76AE1"/>
    <w:rsid w:val="00D840A8"/>
    <w:rsid w:val="00D851E2"/>
    <w:rsid w:val="00D92334"/>
    <w:rsid w:val="00D96794"/>
    <w:rsid w:val="00D96FE7"/>
    <w:rsid w:val="00D97ED0"/>
    <w:rsid w:val="00DA1256"/>
    <w:rsid w:val="00DA18B5"/>
    <w:rsid w:val="00DA281B"/>
    <w:rsid w:val="00DA3FF2"/>
    <w:rsid w:val="00DA57CC"/>
    <w:rsid w:val="00DA738F"/>
    <w:rsid w:val="00DC29AC"/>
    <w:rsid w:val="00DC3359"/>
    <w:rsid w:val="00DC7057"/>
    <w:rsid w:val="00DD2DE2"/>
    <w:rsid w:val="00DD3A73"/>
    <w:rsid w:val="00DD58A7"/>
    <w:rsid w:val="00DD63EB"/>
    <w:rsid w:val="00DE0356"/>
    <w:rsid w:val="00DE21C6"/>
    <w:rsid w:val="00DE4A01"/>
    <w:rsid w:val="00DF122D"/>
    <w:rsid w:val="00DF241A"/>
    <w:rsid w:val="00DF404D"/>
    <w:rsid w:val="00E01795"/>
    <w:rsid w:val="00E03D41"/>
    <w:rsid w:val="00E14AB6"/>
    <w:rsid w:val="00E22898"/>
    <w:rsid w:val="00E26D04"/>
    <w:rsid w:val="00E32AE8"/>
    <w:rsid w:val="00E35C90"/>
    <w:rsid w:val="00E415C2"/>
    <w:rsid w:val="00E44E2B"/>
    <w:rsid w:val="00E4616A"/>
    <w:rsid w:val="00E46C51"/>
    <w:rsid w:val="00E7187E"/>
    <w:rsid w:val="00E81175"/>
    <w:rsid w:val="00E8553E"/>
    <w:rsid w:val="00E92606"/>
    <w:rsid w:val="00E92657"/>
    <w:rsid w:val="00E94DF5"/>
    <w:rsid w:val="00E97CB4"/>
    <w:rsid w:val="00EA03A5"/>
    <w:rsid w:val="00EA70FF"/>
    <w:rsid w:val="00EA7FB2"/>
    <w:rsid w:val="00EB7055"/>
    <w:rsid w:val="00EC22F0"/>
    <w:rsid w:val="00EC2869"/>
    <w:rsid w:val="00EC6C25"/>
    <w:rsid w:val="00EC7717"/>
    <w:rsid w:val="00ED237D"/>
    <w:rsid w:val="00EE0CCD"/>
    <w:rsid w:val="00EE4395"/>
    <w:rsid w:val="00EF6155"/>
    <w:rsid w:val="00F0310B"/>
    <w:rsid w:val="00F07821"/>
    <w:rsid w:val="00F2159A"/>
    <w:rsid w:val="00F23C68"/>
    <w:rsid w:val="00F24618"/>
    <w:rsid w:val="00F3121D"/>
    <w:rsid w:val="00F330DD"/>
    <w:rsid w:val="00F45FDF"/>
    <w:rsid w:val="00F47532"/>
    <w:rsid w:val="00F609DD"/>
    <w:rsid w:val="00F63744"/>
    <w:rsid w:val="00F91E1A"/>
    <w:rsid w:val="00F93C35"/>
    <w:rsid w:val="00FA1A6A"/>
    <w:rsid w:val="00FC07DD"/>
    <w:rsid w:val="00FC3297"/>
    <w:rsid w:val="00FC3A5A"/>
    <w:rsid w:val="00FD03F9"/>
    <w:rsid w:val="00FD0C57"/>
    <w:rsid w:val="00FD182B"/>
    <w:rsid w:val="00FD40F3"/>
    <w:rsid w:val="00FD4D33"/>
    <w:rsid w:val="00FD4DC8"/>
    <w:rsid w:val="00FD64B5"/>
    <w:rsid w:val="00FD693D"/>
    <w:rsid w:val="00FE060B"/>
    <w:rsid w:val="00FE3272"/>
    <w:rsid w:val="00FE3626"/>
    <w:rsid w:val="00FE4F43"/>
    <w:rsid w:val="00FF3FA0"/>
    <w:rsid w:val="00FF48D1"/>
    <w:rsid w:val="00FF4C42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5A44"/>
  <w15:chartTrackingRefBased/>
  <w15:docId w15:val="{2C72F612-C4D8-4DA2-8EFA-38FD9E3A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657"/>
  </w:style>
  <w:style w:type="paragraph" w:styleId="Heading1">
    <w:name w:val="heading 1"/>
    <w:basedOn w:val="Normal"/>
    <w:next w:val="Normal"/>
    <w:link w:val="Heading1Char"/>
    <w:uiPriority w:val="9"/>
    <w:qFormat/>
    <w:rsid w:val="002B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2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32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2D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2D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F2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68"/>
  </w:style>
  <w:style w:type="paragraph" w:styleId="Footer">
    <w:name w:val="footer"/>
    <w:basedOn w:val="Normal"/>
    <w:link w:val="FooterChar"/>
    <w:uiPriority w:val="99"/>
    <w:unhideWhenUsed/>
    <w:rsid w:val="00F2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68"/>
  </w:style>
  <w:style w:type="character" w:styleId="Hyperlink">
    <w:name w:val="Hyperlink"/>
    <w:basedOn w:val="DefaultParagraphFont"/>
    <w:uiPriority w:val="99"/>
    <w:unhideWhenUsed/>
    <w:rsid w:val="00C872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2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73C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7478B"/>
  </w:style>
  <w:style w:type="character" w:customStyle="1" w:styleId="Heading1Char">
    <w:name w:val="Heading 1 Char"/>
    <w:basedOn w:val="DefaultParagraphFont"/>
    <w:link w:val="Heading1"/>
    <w:uiPriority w:val="9"/>
    <w:rsid w:val="002B5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637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4D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272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br0">
    <w:name w:val="br0"/>
    <w:basedOn w:val="DefaultParagraphFont"/>
    <w:rsid w:val="00FE3272"/>
  </w:style>
  <w:style w:type="character" w:customStyle="1" w:styleId="kw2">
    <w:name w:val="kw2"/>
    <w:basedOn w:val="DefaultParagraphFont"/>
    <w:rsid w:val="00FE3272"/>
  </w:style>
  <w:style w:type="character" w:customStyle="1" w:styleId="nu0">
    <w:name w:val="nu0"/>
    <w:basedOn w:val="DefaultParagraphFont"/>
    <w:rsid w:val="00FE3272"/>
  </w:style>
  <w:style w:type="character" w:customStyle="1" w:styleId="sy0">
    <w:name w:val="sy0"/>
    <w:basedOn w:val="DefaultParagraphFont"/>
    <w:rsid w:val="00FE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ipirea.ro/ap-home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7F66-91FD-475A-A03C-22BAB7E3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hilipirea</dc:creator>
  <cp:keywords/>
  <dc:description/>
  <cp:lastModifiedBy>Cristian Chilipirea</cp:lastModifiedBy>
  <cp:revision>2</cp:revision>
  <cp:lastPrinted>2021-04-04T12:59:00Z</cp:lastPrinted>
  <dcterms:created xsi:type="dcterms:W3CDTF">2021-05-04T20:47:00Z</dcterms:created>
  <dcterms:modified xsi:type="dcterms:W3CDTF">2021-05-04T20:47:00Z</dcterms:modified>
</cp:coreProperties>
</file>